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BE2941" w:rsidRPr="008E2FA5" w14:paraId="52B6D06F" w14:textId="77777777" w:rsidTr="00CD329B">
        <w:tc>
          <w:tcPr>
            <w:tcW w:w="4110" w:type="dxa"/>
          </w:tcPr>
          <w:p w14:paraId="0026271A" w14:textId="417DC9C5" w:rsidR="00BE2941" w:rsidRPr="008E2FA5" w:rsidRDefault="00BE2941" w:rsidP="00AD6CEF">
            <w:bookmarkStart w:id="0" w:name="_GoBack"/>
            <w:bookmarkEnd w:id="0"/>
            <w:r w:rsidRPr="008E2FA5">
              <w:t>PATVIRTINTA</w:t>
            </w:r>
          </w:p>
        </w:tc>
      </w:tr>
      <w:tr w:rsidR="009D7C20" w:rsidRPr="008E2FA5" w14:paraId="2BEF04D0" w14:textId="77777777" w:rsidTr="00CD329B">
        <w:tc>
          <w:tcPr>
            <w:tcW w:w="4110" w:type="dxa"/>
          </w:tcPr>
          <w:p w14:paraId="2BEF04CF" w14:textId="77777777" w:rsidR="0006079E" w:rsidRPr="008E2FA5" w:rsidRDefault="0006079E" w:rsidP="00AD6CEF">
            <w:r w:rsidRPr="008E2FA5">
              <w:t>Klaipėdos miesto savivaldybės</w:t>
            </w:r>
          </w:p>
        </w:tc>
      </w:tr>
      <w:tr w:rsidR="009D7C20" w:rsidRPr="008E2FA5" w14:paraId="2BEF04D2" w14:textId="77777777" w:rsidTr="00CD329B">
        <w:tc>
          <w:tcPr>
            <w:tcW w:w="4110" w:type="dxa"/>
          </w:tcPr>
          <w:p w14:paraId="2BEF04D1" w14:textId="77777777" w:rsidR="0006079E" w:rsidRPr="008E2FA5" w:rsidRDefault="0006079E" w:rsidP="00AD6CEF">
            <w:r w:rsidRPr="008E2FA5">
              <w:t xml:space="preserve">tarybos </w:t>
            </w:r>
            <w:bookmarkStart w:id="1" w:name="registravimoDataIlga"/>
            <w:r w:rsidRPr="008E2FA5"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2FA5">
              <w:rPr>
                <w:noProof/>
              </w:rPr>
              <w:instrText xml:space="preserve"> FORMTEXT </w:instrText>
            </w:r>
            <w:r w:rsidRPr="008E2FA5">
              <w:rPr>
                <w:noProof/>
              </w:rPr>
            </w:r>
            <w:r w:rsidRPr="008E2FA5">
              <w:rPr>
                <w:noProof/>
              </w:rPr>
              <w:fldChar w:fldCharType="separate"/>
            </w:r>
            <w:r w:rsidRPr="008E2FA5">
              <w:rPr>
                <w:noProof/>
              </w:rPr>
              <w:t>2020 m. sausio 30 d.</w:t>
            </w:r>
            <w:r w:rsidRPr="008E2FA5">
              <w:rPr>
                <w:noProof/>
              </w:rPr>
              <w:fldChar w:fldCharType="end"/>
            </w:r>
            <w:bookmarkEnd w:id="1"/>
          </w:p>
        </w:tc>
      </w:tr>
      <w:tr w:rsidR="009D7C20" w:rsidRPr="008E2FA5" w14:paraId="2BEF04D4" w14:textId="77777777" w:rsidTr="00CD329B">
        <w:tc>
          <w:tcPr>
            <w:tcW w:w="4110" w:type="dxa"/>
          </w:tcPr>
          <w:p w14:paraId="2BEF04D3" w14:textId="719C5895" w:rsidR="0006079E" w:rsidRPr="008E2FA5" w:rsidRDefault="0006079E" w:rsidP="00AD6CEF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8E2FA5">
              <w:t>sprendim</w:t>
            </w:r>
            <w:r w:rsidR="00BE2941" w:rsidRPr="008E2FA5">
              <w:t>u</w:t>
            </w:r>
            <w:r w:rsidRPr="008E2FA5">
              <w:t xml:space="preserve"> Nr. </w:t>
            </w:r>
            <w:bookmarkStart w:id="2" w:name="registravimoNr"/>
            <w:r w:rsidR="00984DE8" w:rsidRPr="008E2FA5">
              <w:rPr>
                <w:noProof/>
              </w:rPr>
              <w:t>T1-25</w:t>
            </w:r>
            <w:bookmarkEnd w:id="2"/>
          </w:p>
        </w:tc>
      </w:tr>
    </w:tbl>
    <w:p w14:paraId="2BEF04D7" w14:textId="77777777" w:rsidR="0006079E" w:rsidRPr="008E2FA5" w:rsidRDefault="0006079E" w:rsidP="00AD6CEF">
      <w:pPr>
        <w:jc w:val="center"/>
      </w:pPr>
    </w:p>
    <w:p w14:paraId="2BEF04D8" w14:textId="77777777" w:rsidR="006D1B42" w:rsidRPr="008E2FA5" w:rsidRDefault="006D1B42" w:rsidP="00AD6CEF">
      <w:pPr>
        <w:jc w:val="center"/>
      </w:pPr>
    </w:p>
    <w:p w14:paraId="2BEF04D9" w14:textId="02C68ECE" w:rsidR="00BC68B0" w:rsidRPr="008E2FA5" w:rsidRDefault="00BC68B0" w:rsidP="00AD6CEF">
      <w:pPr>
        <w:pStyle w:val="MAZAS"/>
        <w:ind w:firstLine="0"/>
        <w:jc w:val="center"/>
        <w:rPr>
          <w:rFonts w:ascii="Times New Roman" w:hAnsi="Times New Roman"/>
          <w:b/>
          <w:color w:val="auto"/>
          <w:sz w:val="24"/>
          <w:szCs w:val="24"/>
          <w:lang w:val="lt-LT"/>
        </w:rPr>
      </w:pPr>
      <w:r w:rsidRPr="008E2FA5">
        <w:rPr>
          <w:rFonts w:ascii="Times New Roman" w:hAnsi="Times New Roman"/>
          <w:b/>
          <w:color w:val="auto"/>
          <w:sz w:val="24"/>
          <w:szCs w:val="24"/>
          <w:lang w:val="lt-LT"/>
        </w:rPr>
        <w:t xml:space="preserve">KLAIPĖDOS MIESTO </w:t>
      </w:r>
      <w:r w:rsidRPr="008E2FA5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>SAVIVALDYBĖS APLINKOS APSAUGOS RĖM</w:t>
      </w:r>
      <w:r w:rsidR="00EE0882" w:rsidRPr="008E2FA5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>IMO SPECIALIOSIOS PROGRAMOS 2019</w:t>
      </w:r>
      <w:r w:rsidRPr="008E2FA5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 xml:space="preserve"> METŲ PRIEMONIŲ VYKDYMO ATASKAITA</w:t>
      </w:r>
    </w:p>
    <w:p w14:paraId="2BEF04DA" w14:textId="77777777" w:rsidR="00BC68B0" w:rsidRPr="008E2FA5" w:rsidRDefault="00BC68B0" w:rsidP="00AD6CEF">
      <w:pPr>
        <w:pStyle w:val="MAZAS"/>
        <w:ind w:firstLine="709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p w14:paraId="2BEF04DB" w14:textId="6FA05FE5" w:rsidR="00BC68B0" w:rsidRPr="008E2FA5" w:rsidRDefault="00BC68B0" w:rsidP="00AD6CEF">
      <w:pPr>
        <w:pStyle w:val="MAZAS"/>
        <w:ind w:firstLine="709"/>
        <w:rPr>
          <w:rFonts w:ascii="Times New Roman" w:hAnsi="Times New Roman"/>
          <w:b/>
          <w:color w:val="auto"/>
          <w:sz w:val="24"/>
          <w:szCs w:val="24"/>
          <w:lang w:val="lt-LT"/>
        </w:rPr>
      </w:pPr>
      <w:r w:rsidRPr="008E2FA5">
        <w:rPr>
          <w:rFonts w:ascii="Times New Roman" w:hAnsi="Times New Roman"/>
          <w:b/>
          <w:color w:val="auto"/>
          <w:sz w:val="24"/>
          <w:szCs w:val="24"/>
          <w:lang w:val="lt-LT"/>
        </w:rPr>
        <w:t>1. Informacija apie Savivaldybės aplinkos apsaugos rėmimo specialiosios programos (toliau – Programa) lėšas</w:t>
      </w:r>
    </w:p>
    <w:p w14:paraId="2BEF04DC" w14:textId="77777777" w:rsidR="00BC68B0" w:rsidRPr="008E2FA5" w:rsidRDefault="00BC68B0" w:rsidP="00AD6CEF">
      <w:pPr>
        <w:pStyle w:val="MAZAS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7579"/>
        <w:gridCol w:w="1417"/>
      </w:tblGrid>
      <w:tr w:rsidR="009D7C20" w:rsidRPr="008E2FA5" w14:paraId="2BEF04E0" w14:textId="77777777" w:rsidTr="00241884">
        <w:tc>
          <w:tcPr>
            <w:tcW w:w="780" w:type="dxa"/>
          </w:tcPr>
          <w:p w14:paraId="2BEF04DD" w14:textId="77777777" w:rsidR="00BC68B0" w:rsidRPr="008E2FA5" w:rsidRDefault="00BC68B0" w:rsidP="00AD6CEF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579" w:type="dxa"/>
          </w:tcPr>
          <w:p w14:paraId="2BEF04DE" w14:textId="77777777" w:rsidR="00BC68B0" w:rsidRPr="008E2FA5" w:rsidRDefault="00BC68B0" w:rsidP="00AD6CEF">
            <w:pPr>
              <w:pStyle w:val="MAZAS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(1) Programos finansavimo šaltiniai</w:t>
            </w:r>
          </w:p>
        </w:tc>
        <w:tc>
          <w:tcPr>
            <w:tcW w:w="1417" w:type="dxa"/>
          </w:tcPr>
          <w:p w14:paraId="2BEF04DF" w14:textId="77777777" w:rsidR="00BC68B0" w:rsidRPr="008E2FA5" w:rsidRDefault="00BC68B0" w:rsidP="00AD6CEF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Surinkta lėšų Eur</w:t>
            </w:r>
          </w:p>
        </w:tc>
      </w:tr>
      <w:tr w:rsidR="009D7C20" w:rsidRPr="008E2FA5" w14:paraId="2BEF04E4" w14:textId="77777777" w:rsidTr="00241884">
        <w:tc>
          <w:tcPr>
            <w:tcW w:w="780" w:type="dxa"/>
          </w:tcPr>
          <w:p w14:paraId="2BEF04E1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.</w:t>
            </w:r>
          </w:p>
        </w:tc>
        <w:tc>
          <w:tcPr>
            <w:tcW w:w="7579" w:type="dxa"/>
          </w:tcPr>
          <w:p w14:paraId="2BEF04E2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esčiai už teršalų išmetimą į aplinką</w:t>
            </w:r>
          </w:p>
        </w:tc>
        <w:tc>
          <w:tcPr>
            <w:tcW w:w="1417" w:type="dxa"/>
          </w:tcPr>
          <w:p w14:paraId="2BEF04E3" w14:textId="38B80BB2" w:rsidR="00BC68B0" w:rsidRPr="008E2FA5" w:rsidRDefault="00374133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sz w:val="24"/>
                <w:szCs w:val="24"/>
                <w:lang w:val="lt-LT"/>
              </w:rPr>
              <w:t>427 221</w:t>
            </w:r>
          </w:p>
        </w:tc>
      </w:tr>
      <w:tr w:rsidR="009D7C20" w:rsidRPr="008E2FA5" w14:paraId="2BEF04E8" w14:textId="77777777" w:rsidTr="00241884">
        <w:tc>
          <w:tcPr>
            <w:tcW w:w="780" w:type="dxa"/>
          </w:tcPr>
          <w:p w14:paraId="2BEF04E5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2.</w:t>
            </w:r>
          </w:p>
        </w:tc>
        <w:tc>
          <w:tcPr>
            <w:tcW w:w="7579" w:type="dxa"/>
          </w:tcPr>
          <w:p w14:paraId="2BEF04E6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esčiai už valstybinius gamtos išteklius (naudingąsias iškasenas, vandenį, statybinį gruntą ir angliavandenilius)</w:t>
            </w:r>
          </w:p>
        </w:tc>
        <w:tc>
          <w:tcPr>
            <w:tcW w:w="1417" w:type="dxa"/>
          </w:tcPr>
          <w:p w14:paraId="2BEF04E7" w14:textId="08D30A62" w:rsidR="00BC68B0" w:rsidRPr="008E2FA5" w:rsidRDefault="00374133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sz w:val="24"/>
                <w:szCs w:val="24"/>
                <w:lang w:val="lt-LT"/>
              </w:rPr>
              <w:t>128 302</w:t>
            </w:r>
          </w:p>
        </w:tc>
      </w:tr>
      <w:tr w:rsidR="009D7C20" w:rsidRPr="008E2FA5" w14:paraId="2BEF04EC" w14:textId="77777777" w:rsidTr="00241884">
        <w:tc>
          <w:tcPr>
            <w:tcW w:w="780" w:type="dxa"/>
          </w:tcPr>
          <w:p w14:paraId="2BEF04E9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3.</w:t>
            </w:r>
          </w:p>
        </w:tc>
        <w:tc>
          <w:tcPr>
            <w:tcW w:w="7579" w:type="dxa"/>
          </w:tcPr>
          <w:p w14:paraId="2BEF04EA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Lėšos, gautos kaip želdinių atkuriamosios vertės kompensacija</w:t>
            </w:r>
          </w:p>
        </w:tc>
        <w:tc>
          <w:tcPr>
            <w:tcW w:w="1417" w:type="dxa"/>
          </w:tcPr>
          <w:p w14:paraId="2BEF04EB" w14:textId="633FF000" w:rsidR="00BC68B0" w:rsidRPr="008E2FA5" w:rsidRDefault="00374133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sz w:val="24"/>
                <w:szCs w:val="24"/>
                <w:lang w:val="lt-LT"/>
              </w:rPr>
              <w:t>56 527</w:t>
            </w:r>
          </w:p>
        </w:tc>
      </w:tr>
      <w:tr w:rsidR="009D7C20" w:rsidRPr="008E2FA5" w14:paraId="2BEF04F0" w14:textId="77777777" w:rsidTr="00241884">
        <w:tc>
          <w:tcPr>
            <w:tcW w:w="780" w:type="dxa"/>
          </w:tcPr>
          <w:p w14:paraId="2BEF04ED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4.</w:t>
            </w:r>
          </w:p>
        </w:tc>
        <w:tc>
          <w:tcPr>
            <w:tcW w:w="7579" w:type="dxa"/>
          </w:tcPr>
          <w:p w14:paraId="2BEF04EE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avanoriškos juridinių ir fizinių asmenų įmokos ir kitos teisėtai gautos lėšos</w:t>
            </w:r>
          </w:p>
        </w:tc>
        <w:tc>
          <w:tcPr>
            <w:tcW w:w="1417" w:type="dxa"/>
          </w:tcPr>
          <w:p w14:paraId="2BEF04EF" w14:textId="07A572C6" w:rsidR="00BC68B0" w:rsidRPr="008E2FA5" w:rsidRDefault="00374133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</w:t>
            </w:r>
          </w:p>
        </w:tc>
      </w:tr>
      <w:tr w:rsidR="009D7C20" w:rsidRPr="008E2FA5" w14:paraId="2BEF04F4" w14:textId="77777777" w:rsidTr="00241884">
        <w:tc>
          <w:tcPr>
            <w:tcW w:w="780" w:type="dxa"/>
          </w:tcPr>
          <w:p w14:paraId="2BEF04F1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5.</w:t>
            </w:r>
          </w:p>
        </w:tc>
        <w:tc>
          <w:tcPr>
            <w:tcW w:w="7579" w:type="dxa"/>
          </w:tcPr>
          <w:p w14:paraId="2BEF04F2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viso (1.1 + 1.2 + 1.3 + 1.4):</w:t>
            </w:r>
          </w:p>
        </w:tc>
        <w:tc>
          <w:tcPr>
            <w:tcW w:w="1417" w:type="dxa"/>
          </w:tcPr>
          <w:p w14:paraId="2BEF04F3" w14:textId="7130D7DD" w:rsidR="00BC68B0" w:rsidRPr="008E2FA5" w:rsidRDefault="00374133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612 050</w:t>
            </w:r>
          </w:p>
        </w:tc>
      </w:tr>
      <w:tr w:rsidR="009D7C20" w:rsidRPr="008E2FA5" w14:paraId="2BEF04F8" w14:textId="77777777" w:rsidTr="00241884">
        <w:tc>
          <w:tcPr>
            <w:tcW w:w="780" w:type="dxa"/>
          </w:tcPr>
          <w:p w14:paraId="2BEF04F5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6.</w:t>
            </w:r>
          </w:p>
        </w:tc>
        <w:tc>
          <w:tcPr>
            <w:tcW w:w="7579" w:type="dxa"/>
          </w:tcPr>
          <w:p w14:paraId="2BEF04F6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esčiai, sumokėti už medžiojamųjų gyvūnų išteklių naudojimą</w:t>
            </w:r>
          </w:p>
        </w:tc>
        <w:tc>
          <w:tcPr>
            <w:tcW w:w="1417" w:type="dxa"/>
          </w:tcPr>
          <w:p w14:paraId="2BEF04F7" w14:textId="79D6337D" w:rsidR="00BC68B0" w:rsidRPr="008E2FA5" w:rsidRDefault="00374133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</w:t>
            </w:r>
          </w:p>
        </w:tc>
      </w:tr>
      <w:tr w:rsidR="009D7C20" w:rsidRPr="008E2FA5" w14:paraId="2BEF04FC" w14:textId="77777777" w:rsidTr="00241884">
        <w:tc>
          <w:tcPr>
            <w:tcW w:w="780" w:type="dxa"/>
          </w:tcPr>
          <w:p w14:paraId="2BEF04F9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7.</w:t>
            </w:r>
          </w:p>
        </w:tc>
        <w:tc>
          <w:tcPr>
            <w:tcW w:w="7579" w:type="dxa"/>
          </w:tcPr>
          <w:p w14:paraId="2BEF04FA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nkstesnio ataskaitinio laikotarpio ataskaitos atitinkamų lėšų likutis </w:t>
            </w:r>
          </w:p>
        </w:tc>
        <w:tc>
          <w:tcPr>
            <w:tcW w:w="1417" w:type="dxa"/>
          </w:tcPr>
          <w:p w14:paraId="2BEF04FB" w14:textId="1E6CBD97" w:rsidR="00BC68B0" w:rsidRPr="008E2FA5" w:rsidRDefault="00374133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12</w:t>
            </w:r>
          </w:p>
        </w:tc>
      </w:tr>
      <w:tr w:rsidR="009D7C20" w:rsidRPr="008E2FA5" w14:paraId="2BEF0500" w14:textId="77777777" w:rsidTr="00241884">
        <w:tc>
          <w:tcPr>
            <w:tcW w:w="780" w:type="dxa"/>
          </w:tcPr>
          <w:p w14:paraId="2BEF04FD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8.</w:t>
            </w:r>
          </w:p>
        </w:tc>
        <w:tc>
          <w:tcPr>
            <w:tcW w:w="7579" w:type="dxa"/>
          </w:tcPr>
          <w:p w14:paraId="2BEF04FE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viso (1.6 + 1.7):</w:t>
            </w:r>
          </w:p>
        </w:tc>
        <w:tc>
          <w:tcPr>
            <w:tcW w:w="1417" w:type="dxa"/>
          </w:tcPr>
          <w:p w14:paraId="2BEF04FF" w14:textId="4CB2086C" w:rsidR="00BC68B0" w:rsidRPr="008E2FA5" w:rsidRDefault="00374133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12</w:t>
            </w:r>
          </w:p>
        </w:tc>
      </w:tr>
      <w:tr w:rsidR="00BC68B0" w:rsidRPr="008E2FA5" w14:paraId="2BEF0504" w14:textId="77777777" w:rsidTr="00241884">
        <w:tc>
          <w:tcPr>
            <w:tcW w:w="780" w:type="dxa"/>
          </w:tcPr>
          <w:p w14:paraId="2BEF0501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9.</w:t>
            </w:r>
          </w:p>
        </w:tc>
        <w:tc>
          <w:tcPr>
            <w:tcW w:w="7579" w:type="dxa"/>
          </w:tcPr>
          <w:p w14:paraId="2BEF0502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Faktinės ataskaitinio laikotarpio Programos lėšos (1.5 + 1.8)</w:t>
            </w:r>
          </w:p>
        </w:tc>
        <w:tc>
          <w:tcPr>
            <w:tcW w:w="1417" w:type="dxa"/>
          </w:tcPr>
          <w:p w14:paraId="2BEF0503" w14:textId="61BC6D6E" w:rsidR="00BC68B0" w:rsidRPr="008E2FA5" w:rsidRDefault="00374133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612 462</w:t>
            </w:r>
          </w:p>
        </w:tc>
      </w:tr>
    </w:tbl>
    <w:p w14:paraId="2BEF0505" w14:textId="77777777" w:rsidR="00BC68B0" w:rsidRPr="008E2FA5" w:rsidRDefault="00BC68B0" w:rsidP="00AD6CEF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7663"/>
        <w:gridCol w:w="1417"/>
      </w:tblGrid>
      <w:tr w:rsidR="009D7C20" w:rsidRPr="008E2FA5" w14:paraId="2BEF0509" w14:textId="77777777" w:rsidTr="00241884">
        <w:tc>
          <w:tcPr>
            <w:tcW w:w="696" w:type="dxa"/>
          </w:tcPr>
          <w:p w14:paraId="2BEF0506" w14:textId="77777777" w:rsidR="00BC68B0" w:rsidRPr="008E2FA5" w:rsidRDefault="00BC68B0" w:rsidP="00AD6CEF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663" w:type="dxa"/>
          </w:tcPr>
          <w:p w14:paraId="2BEF0507" w14:textId="77777777" w:rsidR="00BC68B0" w:rsidRPr="008E2FA5" w:rsidRDefault="00BC68B0" w:rsidP="00AD6CEF">
            <w:pPr>
              <w:pStyle w:val="MAZAS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(2) Savivaldybės visuomenės sveikatos rėmimo specialiajai programai skirtinos lėšos</w:t>
            </w:r>
          </w:p>
        </w:tc>
        <w:tc>
          <w:tcPr>
            <w:tcW w:w="1417" w:type="dxa"/>
          </w:tcPr>
          <w:p w14:paraId="2BEF0508" w14:textId="77777777" w:rsidR="00BC68B0" w:rsidRPr="008E2FA5" w:rsidRDefault="00BC68B0" w:rsidP="00AD6CEF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Lėšos Eur</w:t>
            </w:r>
          </w:p>
        </w:tc>
      </w:tr>
      <w:tr w:rsidR="009D7C20" w:rsidRPr="008E2FA5" w14:paraId="2BEF050D" w14:textId="77777777" w:rsidTr="00241884">
        <w:tc>
          <w:tcPr>
            <w:tcW w:w="696" w:type="dxa"/>
          </w:tcPr>
          <w:p w14:paraId="2BEF050A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0.</w:t>
            </w:r>
          </w:p>
        </w:tc>
        <w:tc>
          <w:tcPr>
            <w:tcW w:w="7663" w:type="dxa"/>
          </w:tcPr>
          <w:p w14:paraId="2BEF050B" w14:textId="503F92EF" w:rsidR="00BC68B0" w:rsidRPr="008E2FA5" w:rsidRDefault="00BC68B0" w:rsidP="00FB722F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20 procentų </w:t>
            </w:r>
            <w:r w:rsidR="00FB722F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rogramos lėšų, neįskaitant įplaukų už medžioklės plotų naudotojų mokesčius, mokamus įstatymų nustatytomis proporcijomis ir tvarka už medžiojamųjų gyvūnų išteklių naudojimą </w:t>
            </w:r>
          </w:p>
        </w:tc>
        <w:tc>
          <w:tcPr>
            <w:tcW w:w="1417" w:type="dxa"/>
          </w:tcPr>
          <w:p w14:paraId="2BEF050C" w14:textId="7CADD6B3" w:rsidR="00BC68B0" w:rsidRPr="008E2FA5" w:rsidRDefault="00374133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sz w:val="24"/>
                <w:szCs w:val="24"/>
                <w:lang w:val="lt-LT"/>
              </w:rPr>
              <w:t>122 410</w:t>
            </w:r>
          </w:p>
        </w:tc>
      </w:tr>
      <w:tr w:rsidR="009D7C20" w:rsidRPr="008E2FA5" w14:paraId="2BEF0511" w14:textId="77777777" w:rsidTr="00241884">
        <w:tc>
          <w:tcPr>
            <w:tcW w:w="696" w:type="dxa"/>
          </w:tcPr>
          <w:p w14:paraId="2BEF050E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1.</w:t>
            </w:r>
          </w:p>
        </w:tc>
        <w:tc>
          <w:tcPr>
            <w:tcW w:w="7663" w:type="dxa"/>
          </w:tcPr>
          <w:p w14:paraId="2BEF050F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nkstesnio ataskaitinio laikotarpio ataskaitos atitinkamų lėšų likutis </w:t>
            </w:r>
          </w:p>
        </w:tc>
        <w:tc>
          <w:tcPr>
            <w:tcW w:w="1417" w:type="dxa"/>
          </w:tcPr>
          <w:p w14:paraId="2BEF0510" w14:textId="28AA70B4" w:rsidR="00BC68B0" w:rsidRPr="008E2FA5" w:rsidRDefault="008C26E7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4 802</w:t>
            </w:r>
          </w:p>
        </w:tc>
      </w:tr>
      <w:tr w:rsidR="00BC68B0" w:rsidRPr="008E2FA5" w14:paraId="2BEF0515" w14:textId="77777777" w:rsidTr="00241884">
        <w:tc>
          <w:tcPr>
            <w:tcW w:w="696" w:type="dxa"/>
          </w:tcPr>
          <w:p w14:paraId="2BEF0512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2.</w:t>
            </w:r>
          </w:p>
        </w:tc>
        <w:tc>
          <w:tcPr>
            <w:tcW w:w="7663" w:type="dxa"/>
          </w:tcPr>
          <w:p w14:paraId="2BEF0513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viso (1.10 + 1.11):</w:t>
            </w:r>
          </w:p>
        </w:tc>
        <w:tc>
          <w:tcPr>
            <w:tcW w:w="1417" w:type="dxa"/>
          </w:tcPr>
          <w:p w14:paraId="2BEF0514" w14:textId="1280B6BC" w:rsidR="00BC68B0" w:rsidRPr="008E2FA5" w:rsidRDefault="008C26E7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57 212</w:t>
            </w:r>
          </w:p>
        </w:tc>
      </w:tr>
    </w:tbl>
    <w:p w14:paraId="2BEF0516" w14:textId="77777777" w:rsidR="00BC68B0" w:rsidRPr="008E2FA5" w:rsidRDefault="00BC68B0" w:rsidP="00AD6CEF">
      <w:pPr>
        <w:pStyle w:val="MAZAS"/>
        <w:ind w:firstLine="0"/>
        <w:jc w:val="left"/>
        <w:rPr>
          <w:rFonts w:ascii="Times New Roman" w:hAnsi="Times New Roman"/>
          <w:color w:val="auto"/>
          <w:sz w:val="24"/>
          <w:szCs w:val="24"/>
          <w:lang w:val="lt-L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7663"/>
        <w:gridCol w:w="1417"/>
      </w:tblGrid>
      <w:tr w:rsidR="009D7C20" w:rsidRPr="008E2FA5" w14:paraId="2BEF051A" w14:textId="77777777" w:rsidTr="00241884">
        <w:tc>
          <w:tcPr>
            <w:tcW w:w="696" w:type="dxa"/>
          </w:tcPr>
          <w:p w14:paraId="2BEF0517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663" w:type="dxa"/>
          </w:tcPr>
          <w:p w14:paraId="2BEF0518" w14:textId="77777777" w:rsidR="00BC68B0" w:rsidRPr="008E2FA5" w:rsidRDefault="00BC68B0" w:rsidP="00AD6CEF">
            <w:pPr>
              <w:pStyle w:val="MAZAS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(3) Kitoms Programos priemonėms skirtinos lėšos</w:t>
            </w:r>
          </w:p>
        </w:tc>
        <w:tc>
          <w:tcPr>
            <w:tcW w:w="1417" w:type="dxa"/>
          </w:tcPr>
          <w:p w14:paraId="2BEF0519" w14:textId="77777777" w:rsidR="00BC68B0" w:rsidRPr="008E2FA5" w:rsidRDefault="00BC68B0" w:rsidP="00AD6CEF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Lėšos Eur</w:t>
            </w:r>
          </w:p>
        </w:tc>
      </w:tr>
      <w:tr w:rsidR="009D7C20" w:rsidRPr="008E2FA5" w14:paraId="2BEF051E" w14:textId="77777777" w:rsidTr="00241884">
        <w:tc>
          <w:tcPr>
            <w:tcW w:w="696" w:type="dxa"/>
          </w:tcPr>
          <w:p w14:paraId="2BEF051B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3.</w:t>
            </w:r>
          </w:p>
        </w:tc>
        <w:tc>
          <w:tcPr>
            <w:tcW w:w="7663" w:type="dxa"/>
          </w:tcPr>
          <w:p w14:paraId="2BEF051C" w14:textId="3436A246" w:rsidR="00BC68B0" w:rsidRPr="008E2FA5" w:rsidRDefault="00BC68B0" w:rsidP="00FB722F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80 procentų </w:t>
            </w:r>
            <w:r w:rsidR="00FB722F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rogramos lėšų, neįskaitant įplaukų už medžioklės plotų naudotojų mokesčius, mokamus įstatymų nustatytomis proporcijomis ir tvarka už medžiojamųjų gyvūnų išteklių naudojimą</w:t>
            </w:r>
          </w:p>
        </w:tc>
        <w:tc>
          <w:tcPr>
            <w:tcW w:w="1417" w:type="dxa"/>
          </w:tcPr>
          <w:p w14:paraId="2BEF051D" w14:textId="341296DA" w:rsidR="00BC68B0" w:rsidRPr="008E2FA5" w:rsidRDefault="00374133" w:rsidP="00AD6CEF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89 640</w:t>
            </w:r>
          </w:p>
        </w:tc>
      </w:tr>
      <w:tr w:rsidR="009D7C20" w:rsidRPr="008E2FA5" w14:paraId="2BEF0522" w14:textId="77777777" w:rsidTr="00241884">
        <w:tc>
          <w:tcPr>
            <w:tcW w:w="696" w:type="dxa"/>
          </w:tcPr>
          <w:p w14:paraId="2BEF051F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4.</w:t>
            </w:r>
          </w:p>
        </w:tc>
        <w:tc>
          <w:tcPr>
            <w:tcW w:w="7663" w:type="dxa"/>
          </w:tcPr>
          <w:p w14:paraId="2BEF0520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nkstesnio ataskaitinio laikotarpio ataskaitos atitinkamų lėšų likutis </w:t>
            </w:r>
          </w:p>
        </w:tc>
        <w:tc>
          <w:tcPr>
            <w:tcW w:w="1417" w:type="dxa"/>
          </w:tcPr>
          <w:p w14:paraId="2BEF0521" w14:textId="2DB26AE1" w:rsidR="00BC68B0" w:rsidRPr="008E2FA5" w:rsidRDefault="008C26E7" w:rsidP="00AD6CEF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69 090</w:t>
            </w:r>
          </w:p>
        </w:tc>
      </w:tr>
      <w:tr w:rsidR="00BC68B0" w:rsidRPr="008E2FA5" w14:paraId="2BEF0526" w14:textId="77777777" w:rsidTr="00241884">
        <w:tc>
          <w:tcPr>
            <w:tcW w:w="696" w:type="dxa"/>
          </w:tcPr>
          <w:p w14:paraId="2BEF0523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5.</w:t>
            </w:r>
          </w:p>
        </w:tc>
        <w:tc>
          <w:tcPr>
            <w:tcW w:w="7663" w:type="dxa"/>
          </w:tcPr>
          <w:p w14:paraId="2BEF0524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viso (1.13 + 1.14):</w:t>
            </w:r>
          </w:p>
        </w:tc>
        <w:tc>
          <w:tcPr>
            <w:tcW w:w="1417" w:type="dxa"/>
          </w:tcPr>
          <w:p w14:paraId="2BEF0525" w14:textId="30BB0A23" w:rsidR="00BC68B0" w:rsidRPr="008E2FA5" w:rsidRDefault="008C26E7" w:rsidP="00AD6CEF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958 730</w:t>
            </w:r>
          </w:p>
        </w:tc>
      </w:tr>
    </w:tbl>
    <w:p w14:paraId="2BEF0527" w14:textId="77777777" w:rsidR="00BC68B0" w:rsidRPr="008E2FA5" w:rsidRDefault="00BC68B0" w:rsidP="00AD6CEF">
      <w:pPr>
        <w:ind w:firstLine="709"/>
        <w:jc w:val="both"/>
        <w:rPr>
          <w:b/>
        </w:rPr>
      </w:pPr>
    </w:p>
    <w:p w14:paraId="2BEF0528" w14:textId="77777777" w:rsidR="00BC68B0" w:rsidRPr="008E2FA5" w:rsidRDefault="00BC68B0" w:rsidP="00AD6CEF">
      <w:pPr>
        <w:ind w:firstLine="709"/>
        <w:jc w:val="both"/>
        <w:rPr>
          <w:b/>
        </w:rPr>
      </w:pPr>
      <w:r w:rsidRPr="008E2FA5">
        <w:rPr>
          <w:b/>
        </w:rPr>
        <w:t>2. Priemonės, kurioms finansuoti naudojamos lėšos, surinktos už medžiojamųjų gyvūnų išteklių naudojimą</w:t>
      </w:r>
    </w:p>
    <w:p w14:paraId="2BEF0529" w14:textId="77777777" w:rsidR="00BC68B0" w:rsidRPr="008E2FA5" w:rsidRDefault="00BC68B0" w:rsidP="00AD6CEF">
      <w:pPr>
        <w:ind w:firstLine="709"/>
        <w:jc w:val="both"/>
        <w:rPr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2428"/>
        <w:gridCol w:w="5174"/>
        <w:gridCol w:w="1417"/>
      </w:tblGrid>
      <w:tr w:rsidR="009D7C20" w:rsidRPr="008E2FA5" w14:paraId="2BEF052E" w14:textId="77777777" w:rsidTr="00241884">
        <w:tc>
          <w:tcPr>
            <w:tcW w:w="757" w:type="dxa"/>
          </w:tcPr>
          <w:p w14:paraId="2BEF052A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428" w:type="dxa"/>
          </w:tcPr>
          <w:p w14:paraId="2BEF052B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5174" w:type="dxa"/>
          </w:tcPr>
          <w:p w14:paraId="2BEF052C" w14:textId="77777777" w:rsidR="00BC68B0" w:rsidRPr="008E2FA5" w:rsidRDefault="00BC68B0" w:rsidP="00AD6CEF">
            <w:pPr>
              <w:pStyle w:val="MAZAS"/>
              <w:widowControl w:val="0"/>
              <w:suppressAutoHyphens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Detalus priemonės vykdymo aprašymas</w:t>
            </w:r>
          </w:p>
        </w:tc>
        <w:tc>
          <w:tcPr>
            <w:tcW w:w="1417" w:type="dxa"/>
          </w:tcPr>
          <w:p w14:paraId="2BEF052D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Panaudota lėšų Eur</w:t>
            </w:r>
          </w:p>
        </w:tc>
      </w:tr>
      <w:tr w:rsidR="009D7C20" w:rsidRPr="008E2FA5" w14:paraId="2BEF0532" w14:textId="77777777" w:rsidTr="00241884">
        <w:tc>
          <w:tcPr>
            <w:tcW w:w="757" w:type="dxa"/>
          </w:tcPr>
          <w:p w14:paraId="2BEF052F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1.</w:t>
            </w:r>
          </w:p>
        </w:tc>
        <w:tc>
          <w:tcPr>
            <w:tcW w:w="7602" w:type="dxa"/>
            <w:gridSpan w:val="2"/>
          </w:tcPr>
          <w:p w14:paraId="2BEF0530" w14:textId="252D8E30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Žemės sklypų, kuriuose medžioklė nėra uždrausta, sa</w:t>
            </w:r>
            <w:r w:rsidR="00EE22FD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vininkų, valdytojų ir naudotojų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įgyvendinamos žalos prevencijos priemonės, kuriomis jie siekia išvengti medžiojamųjų gyvūnų daromos žalos </w:t>
            </w:r>
          </w:p>
        </w:tc>
        <w:tc>
          <w:tcPr>
            <w:tcW w:w="1417" w:type="dxa"/>
          </w:tcPr>
          <w:p w14:paraId="2BEF0531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</w:t>
            </w:r>
          </w:p>
        </w:tc>
      </w:tr>
      <w:tr w:rsidR="009D7C20" w:rsidRPr="008E2FA5" w14:paraId="2BEF0536" w14:textId="77777777" w:rsidTr="00241884">
        <w:tc>
          <w:tcPr>
            <w:tcW w:w="757" w:type="dxa"/>
          </w:tcPr>
          <w:p w14:paraId="2BEF0533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2.</w:t>
            </w:r>
          </w:p>
        </w:tc>
        <w:tc>
          <w:tcPr>
            <w:tcW w:w="7602" w:type="dxa"/>
            <w:gridSpan w:val="2"/>
          </w:tcPr>
          <w:p w14:paraId="2BEF0534" w14:textId="0A39D820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Kartografinės ir kitos medžiagos, reikalingos pagal Medžioklės įstatymo reikalavimus rengiamiems medžioklės plotų vienetų sudarymo ar jų ribų 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lastRenderedPageBreak/>
              <w:t>pakeitimo</w:t>
            </w:r>
            <w:r w:rsidR="005E0318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rojektams,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arengimo priemonės</w:t>
            </w:r>
          </w:p>
        </w:tc>
        <w:tc>
          <w:tcPr>
            <w:tcW w:w="1417" w:type="dxa"/>
          </w:tcPr>
          <w:p w14:paraId="2BEF0535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lastRenderedPageBreak/>
              <w:t>-</w:t>
            </w:r>
          </w:p>
        </w:tc>
      </w:tr>
      <w:tr w:rsidR="00BC68B0" w:rsidRPr="008E2FA5" w14:paraId="2BEF053A" w14:textId="77777777" w:rsidTr="00241884">
        <w:tc>
          <w:tcPr>
            <w:tcW w:w="757" w:type="dxa"/>
          </w:tcPr>
          <w:p w14:paraId="2BEF0537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7602" w:type="dxa"/>
            <w:gridSpan w:val="2"/>
          </w:tcPr>
          <w:p w14:paraId="2BEF0538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Iš viso: </w:t>
            </w:r>
          </w:p>
        </w:tc>
        <w:tc>
          <w:tcPr>
            <w:tcW w:w="1417" w:type="dxa"/>
          </w:tcPr>
          <w:p w14:paraId="2BEF0539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</w:t>
            </w:r>
          </w:p>
        </w:tc>
      </w:tr>
    </w:tbl>
    <w:p w14:paraId="2BEF053B" w14:textId="77777777" w:rsidR="00BC68B0" w:rsidRPr="008E2FA5" w:rsidRDefault="00BC68B0" w:rsidP="00AD6CEF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p w14:paraId="2BEF053C" w14:textId="77777777" w:rsidR="00BC68B0" w:rsidRPr="008E2FA5" w:rsidRDefault="00BC68B0" w:rsidP="00AD6CEF">
      <w:pPr>
        <w:pStyle w:val="MAZAS"/>
        <w:ind w:firstLine="709"/>
        <w:rPr>
          <w:rFonts w:ascii="Times New Roman" w:hAnsi="Times New Roman"/>
          <w:b/>
          <w:color w:val="auto"/>
          <w:sz w:val="24"/>
          <w:szCs w:val="24"/>
          <w:lang w:val="lt-LT"/>
        </w:rPr>
      </w:pPr>
      <w:r w:rsidRPr="008E2FA5">
        <w:rPr>
          <w:rFonts w:ascii="Times New Roman" w:hAnsi="Times New Roman"/>
          <w:b/>
          <w:color w:val="auto"/>
          <w:sz w:val="24"/>
          <w:szCs w:val="24"/>
          <w:lang w:val="lt-LT"/>
        </w:rPr>
        <w:t>3. Programos lėšos, skirtos Savivaldybės visuomenės sveikatos rėmimo specialiajai programai</w:t>
      </w:r>
    </w:p>
    <w:p w14:paraId="2BEF053D" w14:textId="77777777" w:rsidR="00BC68B0" w:rsidRPr="008E2FA5" w:rsidRDefault="00BC68B0" w:rsidP="00AD6CEF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9"/>
        <w:gridCol w:w="1469"/>
      </w:tblGrid>
      <w:tr w:rsidR="009D7C20" w:rsidRPr="008E2FA5" w14:paraId="2BEF0540" w14:textId="77777777" w:rsidTr="00241884">
        <w:tc>
          <w:tcPr>
            <w:tcW w:w="8359" w:type="dxa"/>
          </w:tcPr>
          <w:p w14:paraId="2BEF053E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Programos pavadinimas</w:t>
            </w:r>
          </w:p>
        </w:tc>
        <w:tc>
          <w:tcPr>
            <w:tcW w:w="1469" w:type="dxa"/>
          </w:tcPr>
          <w:p w14:paraId="2BEF053F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Panaudota lėšų Eur</w:t>
            </w:r>
          </w:p>
        </w:tc>
      </w:tr>
      <w:tr w:rsidR="00BC68B0" w:rsidRPr="008E2FA5" w14:paraId="2BEF0543" w14:textId="77777777" w:rsidTr="00241884">
        <w:tc>
          <w:tcPr>
            <w:tcW w:w="8359" w:type="dxa"/>
          </w:tcPr>
          <w:p w14:paraId="2BEF0541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Savivaldybės visuomenės sveikatos rėmimo specialioji programa</w:t>
            </w:r>
          </w:p>
        </w:tc>
        <w:tc>
          <w:tcPr>
            <w:tcW w:w="1469" w:type="dxa"/>
          </w:tcPr>
          <w:p w14:paraId="2BEF0542" w14:textId="66936AE2" w:rsidR="00BC68B0" w:rsidRPr="008E2FA5" w:rsidRDefault="00ED1BE4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28 058</w:t>
            </w:r>
          </w:p>
        </w:tc>
      </w:tr>
    </w:tbl>
    <w:p w14:paraId="2BEF0544" w14:textId="77777777" w:rsidR="00BC68B0" w:rsidRPr="008E2FA5" w:rsidRDefault="00BC68B0" w:rsidP="00AD6CEF">
      <w:pPr>
        <w:pStyle w:val="MAZAS"/>
        <w:ind w:firstLine="0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p w14:paraId="2BEF0545" w14:textId="77777777" w:rsidR="00BC68B0" w:rsidRPr="008E2FA5" w:rsidRDefault="00BC68B0" w:rsidP="00AD6CEF">
      <w:pPr>
        <w:pStyle w:val="MAZAS"/>
        <w:ind w:firstLine="709"/>
        <w:rPr>
          <w:rFonts w:ascii="Times New Roman" w:hAnsi="Times New Roman"/>
          <w:b/>
          <w:color w:val="auto"/>
          <w:sz w:val="24"/>
          <w:szCs w:val="24"/>
          <w:lang w:val="lt-LT"/>
        </w:rPr>
      </w:pPr>
      <w:r w:rsidRPr="008E2FA5">
        <w:rPr>
          <w:rFonts w:ascii="Times New Roman" w:hAnsi="Times New Roman"/>
          <w:b/>
          <w:color w:val="auto"/>
          <w:sz w:val="24"/>
          <w:szCs w:val="24"/>
          <w:lang w:val="lt-LT"/>
        </w:rPr>
        <w:t>4. Kitos aplinkosaugos priemonės, kurioms įgyvendinti panaudotos Programos lėšos</w:t>
      </w:r>
    </w:p>
    <w:p w14:paraId="2BEF0546" w14:textId="77777777" w:rsidR="00BC68B0" w:rsidRPr="008E2FA5" w:rsidRDefault="00BC68B0" w:rsidP="00AD6CEF">
      <w:pPr>
        <w:pStyle w:val="MAZAS"/>
        <w:ind w:firstLine="0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2380"/>
        <w:gridCol w:w="5103"/>
        <w:gridCol w:w="1417"/>
      </w:tblGrid>
      <w:tr w:rsidR="009D7C20" w:rsidRPr="008E2FA5" w14:paraId="2BEF054B" w14:textId="77777777" w:rsidTr="00241884">
        <w:trPr>
          <w:tblHeader/>
        </w:trPr>
        <w:tc>
          <w:tcPr>
            <w:tcW w:w="876" w:type="dxa"/>
          </w:tcPr>
          <w:p w14:paraId="2BEF0547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380" w:type="dxa"/>
          </w:tcPr>
          <w:p w14:paraId="2BEF0548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5103" w:type="dxa"/>
          </w:tcPr>
          <w:p w14:paraId="2BEF0549" w14:textId="77777777" w:rsidR="00BC68B0" w:rsidRPr="008E2FA5" w:rsidRDefault="00BC68B0" w:rsidP="00AD6CEF">
            <w:pPr>
              <w:pStyle w:val="MAZAS"/>
              <w:widowControl w:val="0"/>
              <w:suppressAutoHyphens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Detalus priemonės vykdymo aprašymas</w:t>
            </w:r>
          </w:p>
        </w:tc>
        <w:tc>
          <w:tcPr>
            <w:tcW w:w="1417" w:type="dxa"/>
          </w:tcPr>
          <w:p w14:paraId="2BEF054A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Panaudota lėšų Eur</w:t>
            </w:r>
          </w:p>
        </w:tc>
      </w:tr>
      <w:tr w:rsidR="009D7C20" w:rsidRPr="008E2FA5" w14:paraId="2BEF054F" w14:textId="77777777" w:rsidTr="00241884">
        <w:tc>
          <w:tcPr>
            <w:tcW w:w="876" w:type="dxa"/>
          </w:tcPr>
          <w:p w14:paraId="2BEF054C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</w:t>
            </w:r>
          </w:p>
        </w:tc>
        <w:tc>
          <w:tcPr>
            <w:tcW w:w="7483" w:type="dxa"/>
            <w:gridSpan w:val="2"/>
          </w:tcPr>
          <w:p w14:paraId="2BEF054D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Aplinkos kokybės gerinimo ir apsaugos priemonės</w:t>
            </w:r>
          </w:p>
        </w:tc>
        <w:tc>
          <w:tcPr>
            <w:tcW w:w="1417" w:type="dxa"/>
          </w:tcPr>
          <w:p w14:paraId="2BEF054E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991971" w:rsidRPr="008E2FA5" w14:paraId="2BEF055F" w14:textId="77777777" w:rsidTr="004B4FE1">
        <w:trPr>
          <w:trHeight w:val="3855"/>
        </w:trPr>
        <w:tc>
          <w:tcPr>
            <w:tcW w:w="876" w:type="dxa"/>
          </w:tcPr>
          <w:p w14:paraId="2BEF0550" w14:textId="77777777" w:rsidR="00991971" w:rsidRPr="008E2FA5" w:rsidRDefault="00991971" w:rsidP="00991971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1.</w:t>
            </w:r>
          </w:p>
        </w:tc>
        <w:tc>
          <w:tcPr>
            <w:tcW w:w="2380" w:type="dxa"/>
          </w:tcPr>
          <w:p w14:paraId="2BEF0551" w14:textId="0CA3A4B1" w:rsidR="00991971" w:rsidRPr="008E2FA5" w:rsidRDefault="00991971" w:rsidP="00991971">
            <w:r w:rsidRPr="008E2FA5">
              <w:rPr>
                <w:lang w:eastAsia="lt-LT"/>
              </w:rPr>
              <w:t>Miesto vandens telkinių priežiūra (iš Programos lėšų likučio 2019-01-01)</w:t>
            </w:r>
          </w:p>
        </w:tc>
        <w:tc>
          <w:tcPr>
            <w:tcW w:w="5103" w:type="dxa"/>
          </w:tcPr>
          <w:p w14:paraId="5B03C90C" w14:textId="0C393ACB" w:rsidR="00991971" w:rsidRPr="008E2FA5" w:rsidRDefault="008C26E7" w:rsidP="00991971">
            <w:pPr>
              <w:widowControl w:val="0"/>
              <w:suppressAutoHyphens/>
              <w:jc w:val="both"/>
            </w:pPr>
            <w:r w:rsidRPr="008E2FA5">
              <w:t>P</w:t>
            </w:r>
            <w:r w:rsidR="0027324E" w:rsidRPr="008E2FA5">
              <w:t xml:space="preserve">agal 2017-04-12 </w:t>
            </w:r>
            <w:r w:rsidRPr="008E2FA5">
              <w:t xml:space="preserve">sutartį Nr. J9-922 </w:t>
            </w:r>
            <w:r w:rsidR="0027324E" w:rsidRPr="008E2FA5">
              <w:t xml:space="preserve">su UAB „Klaipėdos želdiniai“ </w:t>
            </w:r>
            <w:r w:rsidRPr="008E2FA5">
              <w:t>vyko helofitų šalinimas</w:t>
            </w:r>
            <w:r w:rsidRPr="008E2FA5">
              <w:rPr>
                <w:b/>
              </w:rPr>
              <w:t xml:space="preserve"> </w:t>
            </w:r>
            <w:r w:rsidR="00991971" w:rsidRPr="008E2FA5">
              <w:t>iš Žardės kūdros, Draugystės parko vandens telkinių (176,31 m</w:t>
            </w:r>
            <w:r w:rsidR="00991971" w:rsidRPr="008E2FA5">
              <w:rPr>
                <w:vertAlign w:val="superscript"/>
              </w:rPr>
              <w:t>2</w:t>
            </w:r>
            <w:r w:rsidR="00991971" w:rsidRPr="008E2FA5">
              <w:t>),</w:t>
            </w:r>
            <w:r w:rsidRPr="008E2FA5">
              <w:t xml:space="preserve"> </w:t>
            </w:r>
            <w:r w:rsidR="00991971" w:rsidRPr="008E2FA5">
              <w:t>Danės</w:t>
            </w:r>
            <w:r w:rsidRPr="008E2FA5">
              <w:t xml:space="preserve"> upės</w:t>
            </w:r>
            <w:r w:rsidR="00991971" w:rsidRPr="008E2FA5">
              <w:t xml:space="preserve"> pakrantė</w:t>
            </w:r>
            <w:r w:rsidRPr="008E2FA5">
              <w:t>s</w:t>
            </w:r>
            <w:r w:rsidR="00991971" w:rsidRPr="008E2FA5">
              <w:t xml:space="preserve"> (149,61 m</w:t>
            </w:r>
            <w:r w:rsidR="00991971" w:rsidRPr="008E2FA5">
              <w:rPr>
                <w:vertAlign w:val="superscript"/>
              </w:rPr>
              <w:t>2</w:t>
            </w:r>
            <w:r w:rsidR="00991971" w:rsidRPr="008E2FA5">
              <w:t xml:space="preserve">). </w:t>
            </w:r>
          </w:p>
          <w:p w14:paraId="5151F543" w14:textId="06CD179F" w:rsidR="00CB1A0B" w:rsidRPr="008E2FA5" w:rsidRDefault="00CB1A0B" w:rsidP="00CB1A0B">
            <w:pPr>
              <w:widowControl w:val="0"/>
              <w:suppressAutoHyphens/>
              <w:jc w:val="both"/>
            </w:pPr>
            <w:r w:rsidRPr="008E2FA5">
              <w:t xml:space="preserve">Pagal </w:t>
            </w:r>
            <w:r w:rsidR="0027324E" w:rsidRPr="008E2FA5">
              <w:t xml:space="preserve">2019-05-10 </w:t>
            </w:r>
            <w:r w:rsidRPr="008E2FA5">
              <w:t xml:space="preserve">sutartį Nr. J9-1575 </w:t>
            </w:r>
            <w:r w:rsidR="0027324E" w:rsidRPr="008E2FA5">
              <w:t xml:space="preserve">su UAB „Hidrum“ </w:t>
            </w:r>
            <w:r w:rsidRPr="008E2FA5">
              <w:t xml:space="preserve">buvo atliekami Žardės dirbtinio nepratekamo vandens telkinio, išvalymo ir aplinkos sutvarkymo darbai. </w:t>
            </w:r>
          </w:p>
          <w:p w14:paraId="2BEF0556" w14:textId="41473894" w:rsidR="00991971" w:rsidRPr="008E2FA5" w:rsidRDefault="00991971" w:rsidP="0027324E">
            <w:pPr>
              <w:widowControl w:val="0"/>
              <w:suppressAutoHyphens/>
              <w:jc w:val="both"/>
            </w:pPr>
            <w:r w:rsidRPr="008E2FA5">
              <w:t xml:space="preserve">Pagal </w:t>
            </w:r>
            <w:r w:rsidR="0027324E" w:rsidRPr="008E2FA5">
              <w:t xml:space="preserve">2018-04-17 </w:t>
            </w:r>
            <w:r w:rsidRPr="008E2FA5">
              <w:t>sutartį Nr. J9</w:t>
            </w:r>
            <w:r w:rsidR="008C26E7" w:rsidRPr="008E2FA5">
              <w:t xml:space="preserve">-1051 </w:t>
            </w:r>
            <w:r w:rsidR="0027324E" w:rsidRPr="008E2FA5">
              <w:t xml:space="preserve">su UAB „Vakarų specializuotas transportas“ </w:t>
            </w:r>
            <w:r w:rsidR="008C26E7" w:rsidRPr="008E2FA5">
              <w:t xml:space="preserve">vyko </w:t>
            </w:r>
            <w:r w:rsidRPr="008E2FA5">
              <w:t>atliek</w:t>
            </w:r>
            <w:r w:rsidR="008C26E7" w:rsidRPr="008E2FA5">
              <w:t>ų šalinimas iš vandens telkinių</w:t>
            </w:r>
            <w:r w:rsidRPr="008E2FA5">
              <w:t xml:space="preserve"> </w:t>
            </w:r>
            <w:r w:rsidR="00CB1A0B" w:rsidRPr="008E2FA5">
              <w:t xml:space="preserve">ir jų pakrančių. </w:t>
            </w:r>
            <w:r w:rsidRPr="008E2FA5">
              <w:t xml:space="preserve">Priemonės vykdymo pradžia – 2019-04-01, pabaiga – 2019-12-16. </w:t>
            </w:r>
          </w:p>
        </w:tc>
        <w:tc>
          <w:tcPr>
            <w:tcW w:w="1417" w:type="dxa"/>
          </w:tcPr>
          <w:p w14:paraId="40B14F8B" w14:textId="6FBD1DE5" w:rsidR="00991971" w:rsidRPr="008E2FA5" w:rsidRDefault="00CB1A0B" w:rsidP="00991971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7 562</w:t>
            </w:r>
          </w:p>
          <w:p w14:paraId="6D456CCC" w14:textId="77777777" w:rsidR="00991971" w:rsidRPr="008E2FA5" w:rsidRDefault="00991971" w:rsidP="00991971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  <w:p w14:paraId="1B6BBE21" w14:textId="77777777" w:rsidR="00991971" w:rsidRPr="008E2FA5" w:rsidRDefault="00991971" w:rsidP="00991971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  <w:p w14:paraId="0F69C0BF" w14:textId="77777777" w:rsidR="00991971" w:rsidRPr="008E2FA5" w:rsidRDefault="00991971" w:rsidP="00991971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  <w:p w14:paraId="6714212C" w14:textId="77777777" w:rsidR="00991971" w:rsidRPr="008E2FA5" w:rsidRDefault="00991971" w:rsidP="00991971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  <w:p w14:paraId="0A498142" w14:textId="77777777" w:rsidR="00991971" w:rsidRPr="008E2FA5" w:rsidRDefault="00991971" w:rsidP="00991971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  <w:p w14:paraId="40F08683" w14:textId="77777777" w:rsidR="00991971" w:rsidRPr="008E2FA5" w:rsidRDefault="00991971" w:rsidP="00991971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  <w:p w14:paraId="666518A5" w14:textId="77777777" w:rsidR="00991971" w:rsidRPr="008E2FA5" w:rsidRDefault="00991971" w:rsidP="00991971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  <w:p w14:paraId="4F6F4F9A" w14:textId="77777777" w:rsidR="00991971" w:rsidRPr="008E2FA5" w:rsidRDefault="00991971" w:rsidP="00991971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  <w:p w14:paraId="29A81270" w14:textId="77777777" w:rsidR="00991971" w:rsidRPr="008E2FA5" w:rsidRDefault="00991971" w:rsidP="00991971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  <w:p w14:paraId="2FD82DA7" w14:textId="77777777" w:rsidR="00991971" w:rsidRPr="008E2FA5" w:rsidRDefault="00991971" w:rsidP="00991971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  <w:p w14:paraId="135C26C7" w14:textId="77777777" w:rsidR="00991971" w:rsidRPr="008E2FA5" w:rsidRDefault="00991971" w:rsidP="00991971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  <w:p w14:paraId="5148623B" w14:textId="77777777" w:rsidR="00991971" w:rsidRPr="008E2FA5" w:rsidRDefault="00991971" w:rsidP="00991971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  <w:p w14:paraId="60ED4547" w14:textId="77777777" w:rsidR="00991971" w:rsidRPr="008E2FA5" w:rsidRDefault="00991971" w:rsidP="00991971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  <w:p w14:paraId="2BEF055E" w14:textId="09CF30D2" w:rsidR="00991971" w:rsidRPr="008E2FA5" w:rsidRDefault="00991971" w:rsidP="00991971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</w:p>
        </w:tc>
      </w:tr>
      <w:tr w:rsidR="00991971" w:rsidRPr="008E2FA5" w14:paraId="2BEF0568" w14:textId="77777777" w:rsidTr="00241884">
        <w:tc>
          <w:tcPr>
            <w:tcW w:w="876" w:type="dxa"/>
          </w:tcPr>
          <w:p w14:paraId="2BEF0560" w14:textId="77777777" w:rsidR="00991971" w:rsidRPr="008E2FA5" w:rsidRDefault="00991971" w:rsidP="00991971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2.</w:t>
            </w:r>
          </w:p>
        </w:tc>
        <w:tc>
          <w:tcPr>
            <w:tcW w:w="2380" w:type="dxa"/>
          </w:tcPr>
          <w:p w14:paraId="2BEF0561" w14:textId="4AC2D4C6" w:rsidR="00991971" w:rsidRPr="008E2FA5" w:rsidRDefault="00991971" w:rsidP="00991971">
            <w:r w:rsidRPr="008E2FA5">
              <w:rPr>
                <w:lang w:eastAsia="lt-LT"/>
              </w:rPr>
              <w:t xml:space="preserve">Smeltalės upės valymo poveikio aplinkai vertinimo atrankos rengimas </w:t>
            </w:r>
          </w:p>
        </w:tc>
        <w:tc>
          <w:tcPr>
            <w:tcW w:w="5103" w:type="dxa"/>
          </w:tcPr>
          <w:p w14:paraId="544FC97B" w14:textId="77777777" w:rsidR="004B4FE1" w:rsidRPr="008E2FA5" w:rsidRDefault="00CC5700" w:rsidP="00BC7C2D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agal 2019</w:t>
            </w:r>
            <w:r w:rsidR="00BC7C2D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09-03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aslaugų sutartį Nr. J9-2400 UAB „Ekokonsultacijos“ </w:t>
            </w:r>
            <w:r w:rsidR="00CB1A0B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arengė poveikio aplinkai vertinimo atranką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„Dėl Smeltalės upės ruožo išvalymo nuo susikaupusių dugno nuosėdų ir perteklinės makrofitinės augalijos“.</w:t>
            </w:r>
            <w:r w:rsidR="00CB1A0B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</w:p>
          <w:p w14:paraId="2BEF0566" w14:textId="13F164FA" w:rsidR="00991971" w:rsidRPr="008E2FA5" w:rsidRDefault="00CB1A0B" w:rsidP="00BC7C2D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nės vykdymo pradžia – 2019-09-03, pabaiga 2019-12-31.</w:t>
            </w:r>
          </w:p>
        </w:tc>
        <w:tc>
          <w:tcPr>
            <w:tcW w:w="1417" w:type="dxa"/>
          </w:tcPr>
          <w:p w14:paraId="2BEF0567" w14:textId="50488B7D" w:rsidR="00991971" w:rsidRPr="008E2FA5" w:rsidRDefault="00CC5700" w:rsidP="00991971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0 000</w:t>
            </w:r>
          </w:p>
        </w:tc>
      </w:tr>
      <w:tr w:rsidR="00701A71" w:rsidRPr="008E2FA5" w14:paraId="2BEF056D" w14:textId="77777777" w:rsidTr="009D7C20">
        <w:trPr>
          <w:trHeight w:val="1183"/>
        </w:trPr>
        <w:tc>
          <w:tcPr>
            <w:tcW w:w="876" w:type="dxa"/>
          </w:tcPr>
          <w:p w14:paraId="2BEF0569" w14:textId="77777777" w:rsidR="00701A71" w:rsidRPr="008E2FA5" w:rsidRDefault="00701A71" w:rsidP="00701A71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3.</w:t>
            </w:r>
          </w:p>
        </w:tc>
        <w:tc>
          <w:tcPr>
            <w:tcW w:w="2380" w:type="dxa"/>
          </w:tcPr>
          <w:p w14:paraId="2BEF056A" w14:textId="655FF6A7" w:rsidR="00701A71" w:rsidRPr="008E2FA5" w:rsidRDefault="00701A71" w:rsidP="00701A71">
            <w:r w:rsidRPr="008E2FA5">
              <w:rPr>
                <w:lang w:eastAsia="lt-LT"/>
              </w:rPr>
              <w:t>Medinių laiptų ir takų, vedančių per apsauginį kopagūbrį, remontas</w:t>
            </w:r>
          </w:p>
        </w:tc>
        <w:tc>
          <w:tcPr>
            <w:tcW w:w="5103" w:type="dxa"/>
          </w:tcPr>
          <w:p w14:paraId="2EBB96E0" w14:textId="77777777" w:rsidR="004B4FE1" w:rsidRPr="008E2FA5" w:rsidRDefault="00701A71" w:rsidP="00BC7C2D">
            <w:pPr>
              <w:jc w:val="both"/>
            </w:pPr>
            <w:r w:rsidRPr="008E2FA5">
              <w:t>Pagal 2019</w:t>
            </w:r>
            <w:r w:rsidR="00BC7C2D" w:rsidRPr="008E2FA5">
              <w:t>-03-22</w:t>
            </w:r>
            <w:r w:rsidRPr="008E2FA5">
              <w:t xml:space="preserve"> sutartį Nr. 5 rangovas Remigijus Negreckas (veikla pagal pažymą) įrengė 1418 m</w:t>
            </w:r>
            <w:r w:rsidRPr="008E2FA5">
              <w:rPr>
                <w:vertAlign w:val="superscript"/>
              </w:rPr>
              <w:t xml:space="preserve">2 </w:t>
            </w:r>
            <w:r w:rsidRPr="008E2FA5">
              <w:t xml:space="preserve">medinių takų, vedančių per apsauginį kopagūbrį, Melnragėje ir Giruliuose. </w:t>
            </w:r>
          </w:p>
          <w:p w14:paraId="2BEF056B" w14:textId="6D97D0DC" w:rsidR="00701A71" w:rsidRPr="008E2FA5" w:rsidRDefault="00701A71" w:rsidP="00BC7C2D">
            <w:pPr>
              <w:jc w:val="both"/>
            </w:pPr>
            <w:r w:rsidRPr="008E2FA5">
              <w:t>Priemonės vykdymo pradžia – 2019</w:t>
            </w:r>
            <w:r w:rsidR="00CB1A0B" w:rsidRPr="008E2FA5">
              <w:t>-03-</w:t>
            </w:r>
            <w:r w:rsidRPr="008E2FA5">
              <w:t>22, pabaiga – 2019</w:t>
            </w:r>
            <w:r w:rsidR="00BC7C2D" w:rsidRPr="008E2FA5">
              <w:t>-10-</w:t>
            </w:r>
            <w:r w:rsidRPr="008E2FA5">
              <w:t>31.</w:t>
            </w:r>
          </w:p>
        </w:tc>
        <w:tc>
          <w:tcPr>
            <w:tcW w:w="1417" w:type="dxa"/>
          </w:tcPr>
          <w:p w14:paraId="2BEF056C" w14:textId="5825BE7A" w:rsidR="00701A71" w:rsidRPr="008E2FA5" w:rsidRDefault="00CB1A0B" w:rsidP="00701A71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</w:t>
            </w:r>
            <w:r w:rsidR="00C11E2F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9 991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</w:p>
        </w:tc>
      </w:tr>
      <w:tr w:rsidR="00701A71" w:rsidRPr="008E2FA5" w14:paraId="2BEF0574" w14:textId="77777777" w:rsidTr="00585FA1">
        <w:trPr>
          <w:trHeight w:val="1012"/>
        </w:trPr>
        <w:tc>
          <w:tcPr>
            <w:tcW w:w="876" w:type="dxa"/>
            <w:vMerge w:val="restart"/>
          </w:tcPr>
          <w:p w14:paraId="2BEF056E" w14:textId="77777777" w:rsidR="00701A71" w:rsidRPr="008E2FA5" w:rsidRDefault="00701A71" w:rsidP="00701A71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4.</w:t>
            </w:r>
          </w:p>
        </w:tc>
        <w:tc>
          <w:tcPr>
            <w:tcW w:w="2380" w:type="dxa"/>
          </w:tcPr>
          <w:p w14:paraId="2BEF056F" w14:textId="7E2CF2CD" w:rsidR="00701A71" w:rsidRPr="008E2FA5" w:rsidRDefault="00701A71" w:rsidP="00701A71">
            <w:pPr>
              <w:rPr>
                <w:lang w:eastAsia="lt-LT"/>
              </w:rPr>
            </w:pPr>
            <w:r w:rsidRPr="008E2FA5">
              <w:rPr>
                <w:lang w:eastAsia="lt-LT"/>
              </w:rPr>
              <w:t>Kopų tvirtinimas, pinant tvoreles iš žabų  </w:t>
            </w:r>
          </w:p>
        </w:tc>
        <w:tc>
          <w:tcPr>
            <w:tcW w:w="5103" w:type="dxa"/>
            <w:vMerge w:val="restart"/>
          </w:tcPr>
          <w:p w14:paraId="2FB01351" w14:textId="2B12E024" w:rsidR="00701A71" w:rsidRPr="008E2FA5" w:rsidRDefault="00C11E2F" w:rsidP="00C11E2F">
            <w:pPr>
              <w:jc w:val="both"/>
            </w:pPr>
            <w:r w:rsidRPr="008E2FA5">
              <w:t xml:space="preserve">Pagal 2019-11-07 sutartį Nr. J9-2882 </w:t>
            </w:r>
            <w:r w:rsidR="0027324E" w:rsidRPr="008E2FA5">
              <w:t>v</w:t>
            </w:r>
            <w:r w:rsidR="00701A71" w:rsidRPr="008E2FA5">
              <w:t xml:space="preserve">alstybinė įmonė </w:t>
            </w:r>
            <w:r w:rsidR="0027324E" w:rsidRPr="008E2FA5">
              <w:t>V</w:t>
            </w:r>
            <w:r w:rsidR="00701A71" w:rsidRPr="008E2FA5">
              <w:t xml:space="preserve">alstybinių miškų urėdija </w:t>
            </w:r>
            <w:r w:rsidRPr="008E2FA5">
              <w:t>nupynė 650 m</w:t>
            </w:r>
            <w:r w:rsidR="004B4FE1" w:rsidRPr="008E2FA5">
              <w:t xml:space="preserve"> </w:t>
            </w:r>
            <w:r w:rsidRPr="008E2FA5">
              <w:t>žabų tvorelių ir paklojo 4885 m</w:t>
            </w:r>
            <w:r w:rsidRPr="008E2FA5">
              <w:rPr>
                <w:vertAlign w:val="superscript"/>
              </w:rPr>
              <w:t xml:space="preserve">2 </w:t>
            </w:r>
            <w:r w:rsidRPr="008E2FA5">
              <w:t>šakų klojinių paplūdimių žemyninėje dalyje.</w:t>
            </w:r>
          </w:p>
          <w:p w14:paraId="2BEF0572" w14:textId="673884D3" w:rsidR="00C11E2F" w:rsidRPr="008E2FA5" w:rsidRDefault="00C11E2F" w:rsidP="00C11E2F">
            <w:pPr>
              <w:jc w:val="both"/>
            </w:pPr>
            <w:r w:rsidRPr="008E2FA5">
              <w:t>Priemonės vykdymo pradžia – 2019-11-08, pabaiga – 2019-12-31.</w:t>
            </w:r>
          </w:p>
        </w:tc>
        <w:tc>
          <w:tcPr>
            <w:tcW w:w="1417" w:type="dxa"/>
          </w:tcPr>
          <w:p w14:paraId="50C22D64" w14:textId="791CB028" w:rsidR="00701A71" w:rsidRPr="008E2FA5" w:rsidRDefault="00C11E2F" w:rsidP="00701A71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9 400</w:t>
            </w:r>
          </w:p>
          <w:p w14:paraId="2BEF0573" w14:textId="3B092C35" w:rsidR="00701A71" w:rsidRPr="008E2FA5" w:rsidRDefault="00701A71" w:rsidP="00701A71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701A71" w:rsidRPr="008E2FA5" w14:paraId="37B6B886" w14:textId="77777777" w:rsidTr="00241884">
        <w:trPr>
          <w:trHeight w:val="1300"/>
        </w:trPr>
        <w:tc>
          <w:tcPr>
            <w:tcW w:w="876" w:type="dxa"/>
            <w:vMerge/>
          </w:tcPr>
          <w:p w14:paraId="271FF769" w14:textId="77777777" w:rsidR="00701A71" w:rsidRPr="008E2FA5" w:rsidRDefault="00701A71" w:rsidP="00701A71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2380" w:type="dxa"/>
          </w:tcPr>
          <w:p w14:paraId="10633078" w14:textId="330D33F2" w:rsidR="00701A71" w:rsidRPr="008E2FA5" w:rsidRDefault="00701A71" w:rsidP="00701A71">
            <w:pPr>
              <w:rPr>
                <w:lang w:eastAsia="lt-LT"/>
              </w:rPr>
            </w:pPr>
            <w:r w:rsidRPr="008E2FA5">
              <w:rPr>
                <w:lang w:eastAsia="lt-LT"/>
              </w:rPr>
              <w:t>Kopų tvirtinimas, pinant tvoreles iš žabų</w:t>
            </w:r>
            <w:r w:rsidRPr="008E2FA5">
              <w:rPr>
                <w:sz w:val="20"/>
                <w:szCs w:val="20"/>
                <w:lang w:eastAsia="lt-LT"/>
              </w:rPr>
              <w:t xml:space="preserve"> </w:t>
            </w:r>
            <w:r w:rsidR="008E2FA5">
              <w:rPr>
                <w:lang w:eastAsia="lt-LT"/>
              </w:rPr>
              <w:t>(iš P</w:t>
            </w:r>
            <w:r w:rsidRPr="008E2FA5">
              <w:rPr>
                <w:lang w:eastAsia="lt-LT"/>
              </w:rPr>
              <w:t>rogramos lėšų likučio 2019-01-01)</w:t>
            </w:r>
          </w:p>
        </w:tc>
        <w:tc>
          <w:tcPr>
            <w:tcW w:w="5103" w:type="dxa"/>
            <w:vMerge/>
          </w:tcPr>
          <w:p w14:paraId="48471D59" w14:textId="77777777" w:rsidR="00701A71" w:rsidRPr="008E2FA5" w:rsidRDefault="00701A71" w:rsidP="00701A71">
            <w:pPr>
              <w:jc w:val="both"/>
            </w:pPr>
          </w:p>
        </w:tc>
        <w:tc>
          <w:tcPr>
            <w:tcW w:w="1417" w:type="dxa"/>
          </w:tcPr>
          <w:p w14:paraId="6B3DAA2F" w14:textId="77777777" w:rsidR="00701A71" w:rsidRPr="008E2FA5" w:rsidRDefault="00701A71" w:rsidP="00701A71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D51292" w:rsidRPr="008E2FA5" w14:paraId="5FEB14C3" w14:textId="77777777" w:rsidTr="00241884">
        <w:trPr>
          <w:trHeight w:val="1300"/>
        </w:trPr>
        <w:tc>
          <w:tcPr>
            <w:tcW w:w="876" w:type="dxa"/>
          </w:tcPr>
          <w:p w14:paraId="50C2412B" w14:textId="70A09DFD" w:rsidR="00D51292" w:rsidRPr="008E2FA5" w:rsidRDefault="00D51292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lastRenderedPageBreak/>
              <w:t>4.1.5.</w:t>
            </w:r>
          </w:p>
        </w:tc>
        <w:tc>
          <w:tcPr>
            <w:tcW w:w="2380" w:type="dxa"/>
          </w:tcPr>
          <w:p w14:paraId="474AFFB0" w14:textId="453B595F" w:rsidR="00D51292" w:rsidRPr="008E2FA5" w:rsidRDefault="00D51292" w:rsidP="00D51292">
            <w:pPr>
              <w:rPr>
                <w:lang w:eastAsia="lt-LT"/>
              </w:rPr>
            </w:pPr>
            <w:r w:rsidRPr="008E2FA5">
              <w:rPr>
                <w:lang w:eastAsia="lt-LT"/>
              </w:rPr>
              <w:t>Aplinkos oro kokybės valdymo priemonių planas (pagal projektą „Oro taršos kietosiomis dalelėmis mažinimas, atnaujinant gatvių priežiūros ir valymo technologijas“)</w:t>
            </w:r>
          </w:p>
        </w:tc>
        <w:tc>
          <w:tcPr>
            <w:tcW w:w="5103" w:type="dxa"/>
          </w:tcPr>
          <w:p w14:paraId="486E641E" w14:textId="4076386A" w:rsidR="00D51292" w:rsidRPr="008E2FA5" w:rsidRDefault="00C11E2F" w:rsidP="00C11E2F">
            <w:pPr>
              <w:jc w:val="both"/>
            </w:pPr>
            <w:r w:rsidRPr="008E2FA5">
              <w:t xml:space="preserve">Pagal </w:t>
            </w:r>
            <w:r w:rsidR="00D51292" w:rsidRPr="008E2FA5">
              <w:t>2019-04-11 sutart</w:t>
            </w:r>
            <w:r w:rsidRPr="008E2FA5">
              <w:t>į</w:t>
            </w:r>
            <w:r w:rsidR="00D51292" w:rsidRPr="008E2FA5">
              <w:t xml:space="preserve"> </w:t>
            </w:r>
            <w:r w:rsidR="00D61C01" w:rsidRPr="008E2FA5">
              <w:t xml:space="preserve">Nr. J9-1349 </w:t>
            </w:r>
            <w:r w:rsidR="00D51292" w:rsidRPr="008E2FA5">
              <w:t xml:space="preserve">su UAB „Estonian, Latvian </w:t>
            </w:r>
            <w:r w:rsidR="0027324E" w:rsidRPr="008E2FA5">
              <w:t>&amp; Lithuanian Environment“</w:t>
            </w:r>
            <w:r w:rsidR="00D51292" w:rsidRPr="008E2FA5">
              <w:t xml:space="preserve"> dėl aplinkos oro kokybės valdymo priemonių plano parengimo</w:t>
            </w:r>
            <w:r w:rsidRPr="008E2FA5">
              <w:t xml:space="preserve"> buvo atlikti</w:t>
            </w:r>
            <w:r w:rsidR="00D51292" w:rsidRPr="008E2FA5">
              <w:t xml:space="preserve"> aplinkos oro taršos tyrimai</w:t>
            </w:r>
            <w:r w:rsidR="00D61C01" w:rsidRPr="008E2FA5">
              <w:t xml:space="preserve"> už tris</w:t>
            </w:r>
            <w:r w:rsidR="00D51292" w:rsidRPr="008E2FA5">
              <w:t xml:space="preserve"> ketvirčius.</w:t>
            </w:r>
          </w:p>
          <w:p w14:paraId="233FE073" w14:textId="7F5500DE" w:rsidR="00D61C01" w:rsidRPr="008E2FA5" w:rsidRDefault="00D61C01" w:rsidP="00C11E2F">
            <w:pPr>
              <w:jc w:val="both"/>
            </w:pPr>
            <w:r w:rsidRPr="008E2FA5">
              <w:t xml:space="preserve">Priemonės vykdymo pradžia – </w:t>
            </w:r>
            <w:r w:rsidR="00CA2C02" w:rsidRPr="008E2FA5">
              <w:t>2019-04</w:t>
            </w:r>
            <w:r w:rsidRPr="008E2FA5">
              <w:t>-12, pabaiga – 2019-12-31.</w:t>
            </w:r>
          </w:p>
        </w:tc>
        <w:tc>
          <w:tcPr>
            <w:tcW w:w="1417" w:type="dxa"/>
          </w:tcPr>
          <w:p w14:paraId="649269A0" w14:textId="48595659" w:rsidR="00D51292" w:rsidRPr="008E2FA5" w:rsidRDefault="00D51292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8</w:t>
            </w:r>
            <w:r w:rsidR="00D61C01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924</w:t>
            </w:r>
          </w:p>
        </w:tc>
      </w:tr>
      <w:tr w:rsidR="00D51292" w:rsidRPr="008E2FA5" w14:paraId="2BEF057A" w14:textId="77777777" w:rsidTr="00241884">
        <w:tc>
          <w:tcPr>
            <w:tcW w:w="876" w:type="dxa"/>
          </w:tcPr>
          <w:p w14:paraId="2BEF0575" w14:textId="6131A733" w:rsidR="00D51292" w:rsidRPr="008E2FA5" w:rsidRDefault="00D51292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6.</w:t>
            </w:r>
          </w:p>
        </w:tc>
        <w:tc>
          <w:tcPr>
            <w:tcW w:w="2380" w:type="dxa"/>
          </w:tcPr>
          <w:p w14:paraId="2BEF0576" w14:textId="4C14FB5C" w:rsidR="00D51292" w:rsidRPr="008E2FA5" w:rsidRDefault="00D51292" w:rsidP="008E2FA5">
            <w:pPr>
              <w:rPr>
                <w:lang w:eastAsia="lt-LT"/>
              </w:rPr>
            </w:pPr>
            <w:r w:rsidRPr="008E2FA5">
              <w:rPr>
                <w:lang w:eastAsia="lt-LT"/>
              </w:rPr>
              <w:t>Saugus Klaipėdos miesto savivaldybės teritorijoje susidarančių asbesto turinčių gaminių atliekų surinkimas apvažiavimo būdu, transportavimas ir šalinimas iš gyvenamųjų bei viešosios paskirties pastatų</w:t>
            </w:r>
            <w:r w:rsidR="0027324E" w:rsidRPr="008E2FA5">
              <w:rPr>
                <w:lang w:eastAsia="lt-LT"/>
              </w:rPr>
              <w:t xml:space="preserve"> (iš P</w:t>
            </w:r>
            <w:r w:rsidRPr="008E2FA5">
              <w:rPr>
                <w:lang w:eastAsia="lt-LT"/>
              </w:rPr>
              <w:t>rogramos lėšų likučio 2019</w:t>
            </w:r>
            <w:r w:rsidR="008E2FA5">
              <w:rPr>
                <w:lang w:eastAsia="lt-LT"/>
              </w:rPr>
              <w:noBreakHyphen/>
            </w:r>
            <w:r w:rsidRPr="008E2FA5">
              <w:rPr>
                <w:lang w:eastAsia="lt-LT"/>
              </w:rPr>
              <w:t>01</w:t>
            </w:r>
            <w:r w:rsidR="008E2FA5">
              <w:rPr>
                <w:lang w:eastAsia="lt-LT"/>
              </w:rPr>
              <w:noBreakHyphen/>
            </w:r>
            <w:r w:rsidRPr="008E2FA5">
              <w:rPr>
                <w:lang w:eastAsia="lt-LT"/>
              </w:rPr>
              <w:t>01)</w:t>
            </w:r>
          </w:p>
        </w:tc>
        <w:tc>
          <w:tcPr>
            <w:tcW w:w="5103" w:type="dxa"/>
          </w:tcPr>
          <w:p w14:paraId="2CB5EF3F" w14:textId="77777777" w:rsidR="007D2FCF" w:rsidRPr="008E2FA5" w:rsidRDefault="00D51292" w:rsidP="007D2FCF">
            <w:pPr>
              <w:pStyle w:val="MAZAS"/>
              <w:widowControl w:val="0"/>
              <w:suppressAutoHyphens/>
              <w:ind w:left="3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agal 2019</w:t>
            </w:r>
            <w:r w:rsidR="00D61C01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-02-13 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sutartį Nr. J9-716 UAB „Ecoservice Klaipėda“ </w:t>
            </w:r>
            <w:r w:rsidR="00D61C01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surinko ir sutvarkė 40,20 t 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sbesto turinčių gaminių atliekų iš gyvenamųjų bei viešosios paskirties pastatų. </w:t>
            </w:r>
          </w:p>
          <w:p w14:paraId="7BCBD9CB" w14:textId="77777777" w:rsidR="007D2FCF" w:rsidRPr="008E2FA5" w:rsidRDefault="00D51292" w:rsidP="007D2FCF">
            <w:pPr>
              <w:pStyle w:val="MAZAS"/>
              <w:widowControl w:val="0"/>
              <w:suppressAutoHyphens/>
              <w:ind w:left="3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agal 2019</w:t>
            </w:r>
            <w:r w:rsidR="007D2FCF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11-21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aslaugų sutartį Nr. J9-2954 UAB „Ekonovus“ </w:t>
            </w:r>
            <w:r w:rsidR="007D2FCF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surinko ir sutvarkė 19,08 t asbesto turinčių gaminių atliekų iš gyvenamųjų bei viešosios paskirties pastatų. </w:t>
            </w:r>
          </w:p>
          <w:p w14:paraId="2BEF0578" w14:textId="566F4897" w:rsidR="00D51292" w:rsidRPr="008E2FA5" w:rsidRDefault="00D51292" w:rsidP="007D2FCF">
            <w:pPr>
              <w:pStyle w:val="MAZAS"/>
              <w:widowControl w:val="0"/>
              <w:suppressAutoHyphens/>
              <w:ind w:left="3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</w:t>
            </w:r>
            <w:r w:rsidR="007D2FCF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emonės vykdymo pradžia – 2019-02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</w:t>
            </w:r>
            <w:r w:rsidR="007D2FCF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3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, pabaiga – 2019-12-09. </w:t>
            </w:r>
          </w:p>
        </w:tc>
        <w:tc>
          <w:tcPr>
            <w:tcW w:w="1417" w:type="dxa"/>
          </w:tcPr>
          <w:p w14:paraId="2BEF0579" w14:textId="44B0AA48" w:rsidR="00D51292" w:rsidRPr="008E2FA5" w:rsidRDefault="00CB2A80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6 368</w:t>
            </w:r>
          </w:p>
        </w:tc>
      </w:tr>
      <w:tr w:rsidR="00D51292" w:rsidRPr="008E2FA5" w14:paraId="2BEF057E" w14:textId="77777777" w:rsidTr="00241884">
        <w:trPr>
          <w:cantSplit/>
        </w:trPr>
        <w:tc>
          <w:tcPr>
            <w:tcW w:w="876" w:type="dxa"/>
          </w:tcPr>
          <w:p w14:paraId="2BEF057B" w14:textId="77777777" w:rsidR="00D51292" w:rsidRPr="008E2FA5" w:rsidRDefault="00D51292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2.</w:t>
            </w:r>
          </w:p>
        </w:tc>
        <w:tc>
          <w:tcPr>
            <w:tcW w:w="7483" w:type="dxa"/>
            <w:gridSpan w:val="2"/>
          </w:tcPr>
          <w:p w14:paraId="2BEF057C" w14:textId="3DBA10A6" w:rsidR="00D51292" w:rsidRPr="008E2FA5" w:rsidRDefault="00D51292" w:rsidP="00D51292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Atliekų tvarkymo infrastruktūros plėtros priemonės</w:t>
            </w:r>
          </w:p>
        </w:tc>
        <w:tc>
          <w:tcPr>
            <w:tcW w:w="1417" w:type="dxa"/>
          </w:tcPr>
          <w:p w14:paraId="2BEF057D" w14:textId="77777777" w:rsidR="00D51292" w:rsidRPr="008E2FA5" w:rsidRDefault="00D51292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D51292" w:rsidRPr="008E2FA5" w14:paraId="2BEF0582" w14:textId="77777777" w:rsidTr="00241884">
        <w:trPr>
          <w:cantSplit/>
        </w:trPr>
        <w:tc>
          <w:tcPr>
            <w:tcW w:w="876" w:type="dxa"/>
          </w:tcPr>
          <w:p w14:paraId="2BEF057F" w14:textId="77777777" w:rsidR="00D51292" w:rsidRPr="008E2FA5" w:rsidRDefault="00D51292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3.</w:t>
            </w:r>
          </w:p>
        </w:tc>
        <w:tc>
          <w:tcPr>
            <w:tcW w:w="7483" w:type="dxa"/>
            <w:gridSpan w:val="2"/>
          </w:tcPr>
          <w:p w14:paraId="2BEF0580" w14:textId="261D9443" w:rsidR="00D51292" w:rsidRPr="008E2FA5" w:rsidRDefault="00D51292" w:rsidP="00D51292">
            <w:pPr>
              <w:pStyle w:val="MAZAS"/>
              <w:pageBreakBefore/>
              <w:widowControl w:val="0"/>
              <w:suppressAutoHyphens/>
              <w:ind w:firstLine="13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Atliekų, kurių turėtojo nustatyti neįmanoma arba kuris nebeegzistuoja, tvarkymo priemonės</w:t>
            </w:r>
          </w:p>
        </w:tc>
        <w:tc>
          <w:tcPr>
            <w:tcW w:w="1417" w:type="dxa"/>
          </w:tcPr>
          <w:p w14:paraId="2BEF0581" w14:textId="77777777" w:rsidR="00D51292" w:rsidRPr="008E2FA5" w:rsidRDefault="00D51292" w:rsidP="00D51292">
            <w:pPr>
              <w:pStyle w:val="MAZAS"/>
              <w:pageBreakBefore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D51292" w:rsidRPr="008E2FA5" w14:paraId="2BEF05CA" w14:textId="77777777" w:rsidTr="00DF309C">
        <w:trPr>
          <w:trHeight w:val="70"/>
        </w:trPr>
        <w:tc>
          <w:tcPr>
            <w:tcW w:w="876" w:type="dxa"/>
          </w:tcPr>
          <w:p w14:paraId="2BEF05BE" w14:textId="558E9039" w:rsidR="00D51292" w:rsidRPr="008E2FA5" w:rsidRDefault="00D51292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3.1.</w:t>
            </w:r>
          </w:p>
        </w:tc>
        <w:tc>
          <w:tcPr>
            <w:tcW w:w="2380" w:type="dxa"/>
          </w:tcPr>
          <w:p w14:paraId="2BEF05BF" w14:textId="627F5725" w:rsidR="00D51292" w:rsidRPr="008E2FA5" w:rsidRDefault="00D51292" w:rsidP="00DF309C">
            <w:pPr>
              <w:rPr>
                <w:lang w:eastAsia="lt-LT"/>
              </w:rPr>
            </w:pPr>
            <w:r w:rsidRPr="008E2FA5">
              <w:rPr>
                <w:lang w:eastAsia="lt-LT"/>
              </w:rPr>
              <w:t>Savavališkai užterštų teritorijų sutvarkymas</w:t>
            </w:r>
          </w:p>
        </w:tc>
        <w:tc>
          <w:tcPr>
            <w:tcW w:w="5103" w:type="dxa"/>
          </w:tcPr>
          <w:p w14:paraId="3EC7F8B9" w14:textId="4E46B918" w:rsidR="00D51292" w:rsidRPr="008E2FA5" w:rsidRDefault="00D51292" w:rsidP="00D51292">
            <w:pPr>
              <w:widowControl w:val="0"/>
              <w:suppressAutoHyphens/>
              <w:jc w:val="both"/>
            </w:pPr>
            <w:r w:rsidRPr="008E2FA5">
              <w:t xml:space="preserve">Pagal 2016-11-18 sutartį Nr. J9-2082 UAB „Ecoservice Klaipėda“ </w:t>
            </w:r>
            <w:r w:rsidR="00CA2C02" w:rsidRPr="008E2FA5">
              <w:t>išvežė ir pridavė</w:t>
            </w:r>
            <w:r w:rsidRPr="008E2FA5">
              <w:t xml:space="preserve"> atliekų tvarkytojui</w:t>
            </w:r>
            <w:r w:rsidRPr="008E2FA5">
              <w:rPr>
                <w:sz w:val="28"/>
                <w:szCs w:val="28"/>
              </w:rPr>
              <w:t xml:space="preserve"> </w:t>
            </w:r>
            <w:r w:rsidR="00CA2C02" w:rsidRPr="008E2FA5">
              <w:t>137,28 t</w:t>
            </w:r>
            <w:r w:rsidRPr="008E2FA5">
              <w:t xml:space="preserve"> </w:t>
            </w:r>
            <w:r w:rsidR="00CA2C02" w:rsidRPr="008E2FA5">
              <w:t>statybinių atliekų, 122,02 t</w:t>
            </w:r>
            <w:r w:rsidRPr="008E2FA5">
              <w:t xml:space="preserve"> stambi</w:t>
            </w:r>
            <w:r w:rsidR="00DF309C" w:rsidRPr="008E2FA5">
              <w:t>ųjų</w:t>
            </w:r>
            <w:r w:rsidR="00CA2C02" w:rsidRPr="008E2FA5">
              <w:t xml:space="preserve"> atliekų, 2,22 t</w:t>
            </w:r>
            <w:r w:rsidRPr="008E2FA5">
              <w:t xml:space="preserve"> bio</w:t>
            </w:r>
            <w:r w:rsidR="00DF309C" w:rsidRPr="008E2FA5">
              <w:t>logiškai skaidžių</w:t>
            </w:r>
            <w:r w:rsidR="00CA2C02" w:rsidRPr="008E2FA5">
              <w:t xml:space="preserve"> (žaliųjų) atliekų, 141,52 t</w:t>
            </w:r>
            <w:r w:rsidRPr="008E2FA5">
              <w:t xml:space="preserve"> padangų atliekų</w:t>
            </w:r>
            <w:r w:rsidR="00CA2C02" w:rsidRPr="008E2FA5">
              <w:t xml:space="preserve"> iš 41 nelegalaus sąv</w:t>
            </w:r>
            <w:r w:rsidR="00977B3B" w:rsidRPr="008E2FA5">
              <w:t>a</w:t>
            </w:r>
            <w:r w:rsidR="00CA2C02" w:rsidRPr="008E2FA5">
              <w:t>rtyno</w:t>
            </w:r>
            <w:r w:rsidRPr="008E2FA5">
              <w:t xml:space="preserve">. </w:t>
            </w:r>
          </w:p>
          <w:p w14:paraId="189DAC2C" w14:textId="78777966" w:rsidR="00D51292" w:rsidRPr="008E2FA5" w:rsidRDefault="00D51292" w:rsidP="00D51292">
            <w:pPr>
              <w:widowControl w:val="0"/>
              <w:suppressAutoHyphens/>
              <w:jc w:val="both"/>
            </w:pPr>
            <w:r w:rsidRPr="008E2FA5">
              <w:t xml:space="preserve">Pagal 2019-09-11 sutartį Nr. J9-2436 UAB „Econovus“ </w:t>
            </w:r>
            <w:r w:rsidR="00CA2C02" w:rsidRPr="008E2FA5">
              <w:t>išvežė ir pridavė atliekų tvarkytojui</w:t>
            </w:r>
            <w:r w:rsidR="00CA2C02" w:rsidRPr="008E2FA5">
              <w:rPr>
                <w:sz w:val="28"/>
                <w:szCs w:val="28"/>
              </w:rPr>
              <w:t xml:space="preserve"> </w:t>
            </w:r>
            <w:r w:rsidRPr="008E2FA5">
              <w:t xml:space="preserve"> 44,51</w:t>
            </w:r>
            <w:r w:rsidR="00977B3B" w:rsidRPr="008E2FA5">
              <w:t xml:space="preserve"> t</w:t>
            </w:r>
            <w:r w:rsidRPr="008E2FA5">
              <w:t xml:space="preserve"> statybinių atliekų, 1,2</w:t>
            </w:r>
            <w:r w:rsidR="00977B3B" w:rsidRPr="008E2FA5">
              <w:t xml:space="preserve"> t</w:t>
            </w:r>
            <w:r w:rsidRPr="008E2FA5">
              <w:t xml:space="preserve"> bio</w:t>
            </w:r>
            <w:r w:rsidR="00DF309C" w:rsidRPr="008E2FA5">
              <w:t>logiškai skaidžių</w:t>
            </w:r>
            <w:r w:rsidR="00977B3B" w:rsidRPr="008E2FA5">
              <w:t xml:space="preserve"> (žaliųjų) atliekų iš 9 nelegalių sąvartynų.</w:t>
            </w:r>
          </w:p>
          <w:p w14:paraId="2BEF05C1" w14:textId="28D9ABDE" w:rsidR="00D51292" w:rsidRPr="008E2FA5" w:rsidRDefault="00CA2C02" w:rsidP="00977B3B">
            <w:pPr>
              <w:widowControl w:val="0"/>
              <w:suppressAutoHyphens/>
              <w:jc w:val="both"/>
            </w:pPr>
            <w:r w:rsidRPr="008E2FA5">
              <w:t>Priemonės vykdymo pradžia – 2019-01-02, pabaiga – 2019-12-31.</w:t>
            </w:r>
          </w:p>
        </w:tc>
        <w:tc>
          <w:tcPr>
            <w:tcW w:w="1417" w:type="dxa"/>
          </w:tcPr>
          <w:p w14:paraId="2BEF05C9" w14:textId="396BE121" w:rsidR="00D51292" w:rsidRPr="008E2FA5" w:rsidRDefault="006C3E7E" w:rsidP="006C3E7E">
            <w:r w:rsidRPr="008E2FA5">
              <w:t>53 247</w:t>
            </w:r>
          </w:p>
        </w:tc>
      </w:tr>
      <w:tr w:rsidR="00D51292" w:rsidRPr="008E2FA5" w14:paraId="2BEF05DE" w14:textId="77777777" w:rsidTr="00DF309C">
        <w:trPr>
          <w:trHeight w:val="4958"/>
        </w:trPr>
        <w:tc>
          <w:tcPr>
            <w:tcW w:w="876" w:type="dxa"/>
          </w:tcPr>
          <w:p w14:paraId="2BEF05CB" w14:textId="610B4142" w:rsidR="00D51292" w:rsidRPr="008E2FA5" w:rsidRDefault="00D51292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3.2.</w:t>
            </w:r>
          </w:p>
        </w:tc>
        <w:tc>
          <w:tcPr>
            <w:tcW w:w="2380" w:type="dxa"/>
          </w:tcPr>
          <w:p w14:paraId="2BEF05CC" w14:textId="10DC624C" w:rsidR="00D51292" w:rsidRPr="008E2FA5" w:rsidRDefault="00D51292" w:rsidP="00DF309C">
            <w:r w:rsidRPr="008E2FA5">
              <w:rPr>
                <w:lang w:eastAsia="lt-LT"/>
              </w:rPr>
              <w:t>Pavojingų atliekų šalinimas</w:t>
            </w:r>
            <w:r w:rsidR="00DF309C" w:rsidRPr="008E2FA5">
              <w:rPr>
                <w:lang w:eastAsia="lt-LT"/>
              </w:rPr>
              <w:t xml:space="preserve"> (iš P</w:t>
            </w:r>
            <w:r w:rsidRPr="008E2FA5">
              <w:rPr>
                <w:lang w:eastAsia="lt-LT"/>
              </w:rPr>
              <w:t>rogramos lėšų likučio 2019-01-01)</w:t>
            </w:r>
          </w:p>
        </w:tc>
        <w:tc>
          <w:tcPr>
            <w:tcW w:w="5103" w:type="dxa"/>
          </w:tcPr>
          <w:p w14:paraId="667893D0" w14:textId="16446284" w:rsidR="00D51292" w:rsidRPr="008E2FA5" w:rsidRDefault="00D51292" w:rsidP="00D51292">
            <w:pPr>
              <w:jc w:val="both"/>
            </w:pPr>
            <w:r w:rsidRPr="008E2FA5">
              <w:t xml:space="preserve">Pagal 2017-02-07 sutartį Nr. J9-313 UAB „Ekonovus“ </w:t>
            </w:r>
            <w:r w:rsidR="00977B3B" w:rsidRPr="008E2FA5">
              <w:t>išvalė</w:t>
            </w:r>
            <w:r w:rsidRPr="008E2FA5">
              <w:t xml:space="preserve"> nuo 27,5 m</w:t>
            </w:r>
            <w:r w:rsidRPr="008E2FA5">
              <w:rPr>
                <w:vertAlign w:val="superscript"/>
              </w:rPr>
              <w:t>2</w:t>
            </w:r>
            <w:r w:rsidRPr="008E2FA5">
              <w:t xml:space="preserve"> asfaltuotų paviršių</w:t>
            </w:r>
            <w:r w:rsidR="0099017B" w:rsidRPr="008E2FA5">
              <w:t xml:space="preserve"> naftos produktus, surinko 6,96 t asbesto turinčių atliekų</w:t>
            </w:r>
            <w:r w:rsidRPr="008E2FA5">
              <w:t xml:space="preserve">. </w:t>
            </w:r>
          </w:p>
          <w:p w14:paraId="29FEE91A" w14:textId="5673099B" w:rsidR="00D51292" w:rsidRPr="008E2FA5" w:rsidRDefault="00D51292" w:rsidP="00D51292">
            <w:pPr>
              <w:jc w:val="both"/>
            </w:pPr>
            <w:r w:rsidRPr="008E2FA5">
              <w:t xml:space="preserve">Pagal 2019-01-03 sutartį Nr. J9-9 UAB „Parsekas“ išvalė </w:t>
            </w:r>
            <w:r w:rsidR="0099017B" w:rsidRPr="008E2FA5">
              <w:t>naftos produktus</w:t>
            </w:r>
            <w:r w:rsidRPr="008E2FA5">
              <w:t xml:space="preserve"> iš 13 m</w:t>
            </w:r>
            <w:r w:rsidRPr="008E2FA5">
              <w:rPr>
                <w:vertAlign w:val="superscript"/>
              </w:rPr>
              <w:t>2</w:t>
            </w:r>
            <w:r w:rsidR="0099017B" w:rsidRPr="008E2FA5">
              <w:t xml:space="preserve"> vandens, surinko</w:t>
            </w:r>
            <w:r w:rsidRPr="008E2FA5">
              <w:t xml:space="preserve"> 100 kg naftos produktais užterštų atliekų iš vandens (Danės upė ties AB „Klaipėdos baldai“, Smeltalės </w:t>
            </w:r>
            <w:r w:rsidR="0099017B" w:rsidRPr="008E2FA5">
              <w:t>upelis prie Minijos g. tilto), surinko ir pristatė</w:t>
            </w:r>
            <w:r w:rsidRPr="008E2FA5">
              <w:t xml:space="preserve"> atliekų tvarkytojui </w:t>
            </w:r>
            <w:r w:rsidR="0099017B" w:rsidRPr="008E2FA5">
              <w:t>100 kg</w:t>
            </w:r>
            <w:r w:rsidRPr="008E2FA5">
              <w:t xml:space="preserve"> naftos produktais užterštų atliekų, 2 kg gyvsidabrio.</w:t>
            </w:r>
          </w:p>
          <w:p w14:paraId="334155C0" w14:textId="27226411" w:rsidR="00D51292" w:rsidRPr="008E2FA5" w:rsidRDefault="00D51292" w:rsidP="00D51292">
            <w:pPr>
              <w:jc w:val="both"/>
            </w:pPr>
            <w:r w:rsidRPr="008E2FA5">
              <w:t>Pagal 2018-03-09 sutartį J9-761 UAB „Sorb Chem“ avarijų likvidavimui Klaipėdos apskrities priešgaisrinei gelbėjimo valdybai pris</w:t>
            </w:r>
            <w:r w:rsidR="00285CA9" w:rsidRPr="008E2FA5">
              <w:t>tatė</w:t>
            </w:r>
            <w:r w:rsidRPr="008E2FA5">
              <w:t xml:space="preserve"> </w:t>
            </w:r>
            <w:r w:rsidR="00043B5B" w:rsidRPr="008E2FA5">
              <w:t xml:space="preserve">100 l </w:t>
            </w:r>
            <w:r w:rsidRPr="008E2FA5">
              <w:t>skysto ekologiško ploviklio</w:t>
            </w:r>
            <w:r w:rsidR="00DF309C" w:rsidRPr="008E2FA5">
              <w:t xml:space="preserve"> </w:t>
            </w:r>
            <w:r w:rsidRPr="008E2FA5">
              <w:t>/</w:t>
            </w:r>
            <w:r w:rsidR="00DF309C" w:rsidRPr="008E2FA5">
              <w:t xml:space="preserve"> </w:t>
            </w:r>
            <w:r w:rsidRPr="008E2FA5">
              <w:t xml:space="preserve">skaidiklio, </w:t>
            </w:r>
            <w:r w:rsidR="00043B5B" w:rsidRPr="008E2FA5">
              <w:t xml:space="preserve">100 vnt. </w:t>
            </w:r>
            <w:r w:rsidRPr="008E2FA5">
              <w:t>upinių absorbuojančių rankovių – bonų.</w:t>
            </w:r>
          </w:p>
          <w:p w14:paraId="2BEF05CF" w14:textId="09BDD2B1" w:rsidR="00D51292" w:rsidRPr="008E2FA5" w:rsidRDefault="00D51292" w:rsidP="0099017B">
            <w:pPr>
              <w:jc w:val="both"/>
            </w:pPr>
            <w:r w:rsidRPr="008E2FA5">
              <w:t>Priemonės vykdymo pradžia – 2019-01-02, pabaiga – 2019-12-31.</w:t>
            </w:r>
          </w:p>
        </w:tc>
        <w:tc>
          <w:tcPr>
            <w:tcW w:w="1417" w:type="dxa"/>
          </w:tcPr>
          <w:p w14:paraId="0514173E" w14:textId="279754C9" w:rsidR="00D51292" w:rsidRPr="008E2FA5" w:rsidRDefault="00CB2A80" w:rsidP="00D51292">
            <w:r w:rsidRPr="008E2FA5">
              <w:t>15 859</w:t>
            </w:r>
          </w:p>
          <w:p w14:paraId="2BEF05DD" w14:textId="4EB5BDAF" w:rsidR="00D51292" w:rsidRPr="008E2FA5" w:rsidRDefault="00D51292" w:rsidP="00D51292"/>
        </w:tc>
      </w:tr>
      <w:tr w:rsidR="00D51292" w:rsidRPr="008E2FA5" w14:paraId="2BEF05E2" w14:textId="77777777" w:rsidTr="00241884">
        <w:tc>
          <w:tcPr>
            <w:tcW w:w="876" w:type="dxa"/>
          </w:tcPr>
          <w:p w14:paraId="2BEF05DF" w14:textId="77777777" w:rsidR="00D51292" w:rsidRPr="008E2FA5" w:rsidRDefault="00D51292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4.</w:t>
            </w:r>
          </w:p>
        </w:tc>
        <w:tc>
          <w:tcPr>
            <w:tcW w:w="7483" w:type="dxa"/>
            <w:gridSpan w:val="2"/>
          </w:tcPr>
          <w:p w14:paraId="2BEF05E0" w14:textId="0E23AA88" w:rsidR="00D51292" w:rsidRPr="008E2FA5" w:rsidRDefault="00D51292" w:rsidP="00D51292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Aplinkos monitoringo, prevencinės, aplinkos atkūrimo priemonės</w:t>
            </w:r>
          </w:p>
        </w:tc>
        <w:tc>
          <w:tcPr>
            <w:tcW w:w="1417" w:type="dxa"/>
          </w:tcPr>
          <w:p w14:paraId="2BEF05E1" w14:textId="77777777" w:rsidR="00D51292" w:rsidRPr="008E2FA5" w:rsidRDefault="00D51292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D51292" w:rsidRPr="008E2FA5" w14:paraId="2BEF05E9" w14:textId="77777777" w:rsidTr="00241884">
        <w:tc>
          <w:tcPr>
            <w:tcW w:w="876" w:type="dxa"/>
          </w:tcPr>
          <w:p w14:paraId="2BEF05E3" w14:textId="77777777" w:rsidR="00D51292" w:rsidRPr="008E2FA5" w:rsidRDefault="00D51292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4.1.</w:t>
            </w:r>
          </w:p>
        </w:tc>
        <w:tc>
          <w:tcPr>
            <w:tcW w:w="2380" w:type="dxa"/>
          </w:tcPr>
          <w:p w14:paraId="2BEF05E4" w14:textId="77777777" w:rsidR="00D51292" w:rsidRPr="008E2FA5" w:rsidRDefault="00D51292" w:rsidP="00D51292">
            <w:r w:rsidRPr="008E2FA5">
              <w:rPr>
                <w:lang w:eastAsia="lt-LT"/>
              </w:rPr>
              <w:t>Klaipėdos miesto savivaldybės aplinkos monitoringo programos vykdymas</w:t>
            </w:r>
          </w:p>
        </w:tc>
        <w:tc>
          <w:tcPr>
            <w:tcW w:w="5103" w:type="dxa"/>
          </w:tcPr>
          <w:p w14:paraId="4F1E9F8F" w14:textId="7F0BBD91" w:rsidR="00D51292" w:rsidRPr="008E2FA5" w:rsidRDefault="00794202" w:rsidP="00D51292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VšĮ Pajūrio tyrimų planavimo institutas p</w:t>
            </w:r>
            <w:r w:rsidR="00D51292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agal 2017</w:t>
            </w:r>
            <w:r w:rsidR="00285CA9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0-30</w:t>
            </w:r>
            <w:r w:rsidR="00D51292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sutartį Nr. J9-2429 atliko oro, paviršinių vandenų, dirvožemio tyrimus, pagal 2017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08-07</w:t>
            </w:r>
            <w:r w:rsidR="00D51292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sutartį Nr. J9-1736 prižiūrėjo ir tvarkė </w:t>
            </w:r>
            <w:r w:rsidR="00D51292" w:rsidRPr="008E2FA5">
              <w:rPr>
                <w:rFonts w:ascii="Times New Roman" w:hAnsi="Times New Roman"/>
                <w:color w:val="auto"/>
                <w:sz w:val="24"/>
                <w:szCs w:val="24"/>
                <w:lang w:val="lt-LT" w:eastAsia="lt-LT"/>
              </w:rPr>
              <w:t xml:space="preserve">Klaipėdos miesto </w:t>
            </w:r>
            <w:r w:rsidR="00D51292" w:rsidRPr="008E2FA5">
              <w:rPr>
                <w:rFonts w:ascii="Times New Roman" w:hAnsi="Times New Roman"/>
                <w:bCs/>
                <w:color w:val="auto"/>
                <w:sz w:val="24"/>
                <w:szCs w:val="24"/>
                <w:lang w:val="lt-LT"/>
              </w:rPr>
              <w:t>savivaldybės aplinkos monitoringo programos informacinę sistemą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, </w:t>
            </w:r>
            <w:r w:rsidR="00D51292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pagal 2017-09-28 sutartį Nr. J9-1990 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tliko </w:t>
            </w:r>
            <w:r w:rsidR="00D51292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želdynų ir želdinių būklės, kraštovaizdžio monitoringą; pagal 2019-05-13 sutartį Nr. J9-1614 vykdė gyvosios gamtos monitoringą.</w:t>
            </w:r>
          </w:p>
          <w:p w14:paraId="64DC0338" w14:textId="59732B93" w:rsidR="00D51292" w:rsidRPr="008E2FA5" w:rsidRDefault="00D51292" w:rsidP="00D51292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agal 2017</w:t>
            </w:r>
            <w:r w:rsidR="00DF309C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11-03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sutartį Nr. J9-2519 UAB Darnaus vystymosi institutas atliko triukšmo tyrimus, pagal 2019-08-02 sutartį Nr. J9-2230 vykdė aplinkos oro tyrimus mobilia laboratorija.</w:t>
            </w:r>
          </w:p>
          <w:p w14:paraId="2BEF05E7" w14:textId="6774661D" w:rsidR="00D51292" w:rsidRPr="008E2FA5" w:rsidRDefault="00D51292" w:rsidP="00D51292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nės vykdymo pradžia – 2019-01-02, pabaiga – 2019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noBreakHyphen/>
              <w:t>12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noBreakHyphen/>
              <w:t>31.</w:t>
            </w:r>
          </w:p>
        </w:tc>
        <w:tc>
          <w:tcPr>
            <w:tcW w:w="1417" w:type="dxa"/>
          </w:tcPr>
          <w:p w14:paraId="2BEF05E8" w14:textId="17EDCC6E" w:rsidR="00D51292" w:rsidRPr="008E2FA5" w:rsidRDefault="00B729AD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64</w:t>
            </w:r>
            <w:r w:rsidR="00B817E7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885</w:t>
            </w:r>
          </w:p>
        </w:tc>
      </w:tr>
      <w:tr w:rsidR="00D51292" w:rsidRPr="008E2FA5" w14:paraId="2BEF05F2" w14:textId="77777777" w:rsidTr="00241884">
        <w:tc>
          <w:tcPr>
            <w:tcW w:w="876" w:type="dxa"/>
          </w:tcPr>
          <w:p w14:paraId="2BEF05EF" w14:textId="77777777" w:rsidR="00D51292" w:rsidRPr="008E2FA5" w:rsidRDefault="00D51292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5.</w:t>
            </w:r>
          </w:p>
        </w:tc>
        <w:tc>
          <w:tcPr>
            <w:tcW w:w="7483" w:type="dxa"/>
            <w:gridSpan w:val="2"/>
          </w:tcPr>
          <w:p w14:paraId="2BEF05F0" w14:textId="165E93DE" w:rsidR="00D51292" w:rsidRPr="008E2FA5" w:rsidRDefault="00D51292" w:rsidP="00D51292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Visuomenės švietimo ir mokymo aplinkosaugos klausimais priemonės</w:t>
            </w:r>
          </w:p>
        </w:tc>
        <w:tc>
          <w:tcPr>
            <w:tcW w:w="1417" w:type="dxa"/>
          </w:tcPr>
          <w:p w14:paraId="2BEF05F1" w14:textId="77777777" w:rsidR="00D51292" w:rsidRPr="008E2FA5" w:rsidRDefault="00D51292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D51292" w:rsidRPr="008E2FA5" w14:paraId="2BEF05FC" w14:textId="77777777" w:rsidTr="00241884">
        <w:trPr>
          <w:trHeight w:val="583"/>
        </w:trPr>
        <w:tc>
          <w:tcPr>
            <w:tcW w:w="876" w:type="dxa"/>
          </w:tcPr>
          <w:p w14:paraId="2BEF05F8" w14:textId="27AEC716" w:rsidR="00D51292" w:rsidRPr="008E2FA5" w:rsidRDefault="00D51292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5.1.</w:t>
            </w:r>
          </w:p>
        </w:tc>
        <w:tc>
          <w:tcPr>
            <w:tcW w:w="2380" w:type="dxa"/>
          </w:tcPr>
          <w:p w14:paraId="2BEF05F9" w14:textId="77777777" w:rsidR="00D51292" w:rsidRPr="008E2FA5" w:rsidRDefault="00D51292" w:rsidP="00D51292">
            <w:r w:rsidRPr="008E2FA5">
              <w:rPr>
                <w:lang w:eastAsia="lt-LT"/>
              </w:rPr>
              <w:t>Visuomenės ekologinis švietimas</w:t>
            </w:r>
          </w:p>
        </w:tc>
        <w:tc>
          <w:tcPr>
            <w:tcW w:w="5103" w:type="dxa"/>
          </w:tcPr>
          <w:p w14:paraId="2BEF05FA" w14:textId="111B6B6C" w:rsidR="00D51292" w:rsidRPr="008E2FA5" w:rsidRDefault="00D51292" w:rsidP="00D51292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agal 2019-03-14 Tiekėjų apklausos pažymą Nr. VPP-59 VšĮ Ekologinio švietimo centras pristatė aplinkosauginį laikraštį „Žaliasis pasaulis“ mokykloms ir bibliotekoms po 1 egz. 39-iems adresatams. Priemonės vykdymo pradžia – 2019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noBreakHyphen/>
              <w:t>01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noBreakHyphen/>
              <w:t>02, pabaiga – 2019-12-29.</w:t>
            </w:r>
          </w:p>
        </w:tc>
        <w:tc>
          <w:tcPr>
            <w:tcW w:w="1417" w:type="dxa"/>
          </w:tcPr>
          <w:p w14:paraId="2BEF05FB" w14:textId="41DEB5B6" w:rsidR="00D51292" w:rsidRPr="008E2FA5" w:rsidRDefault="00D51292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</w:t>
            </w:r>
            <w:r w:rsidR="00B817E7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716</w:t>
            </w:r>
          </w:p>
        </w:tc>
      </w:tr>
      <w:tr w:rsidR="00D51292" w:rsidRPr="008E2FA5" w14:paraId="2BEF0600" w14:textId="77777777" w:rsidTr="00241884">
        <w:trPr>
          <w:trHeight w:val="583"/>
        </w:trPr>
        <w:tc>
          <w:tcPr>
            <w:tcW w:w="876" w:type="dxa"/>
          </w:tcPr>
          <w:p w14:paraId="2BEF05FD" w14:textId="77777777" w:rsidR="00D51292" w:rsidRPr="008E2FA5" w:rsidRDefault="00D51292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6.</w:t>
            </w:r>
          </w:p>
        </w:tc>
        <w:tc>
          <w:tcPr>
            <w:tcW w:w="7483" w:type="dxa"/>
            <w:gridSpan w:val="2"/>
          </w:tcPr>
          <w:p w14:paraId="2BEF05FE" w14:textId="03F9D3B1" w:rsidR="00D51292" w:rsidRPr="008E2FA5" w:rsidRDefault="00D51292" w:rsidP="00D51292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Želdynų ir želdinių apsaugos, tvarkymo, būklės stebėsenos, želdynų kūrimo, želdinių veisimo ir inventorizavimo priemonės</w:t>
            </w:r>
          </w:p>
        </w:tc>
        <w:tc>
          <w:tcPr>
            <w:tcW w:w="1417" w:type="dxa"/>
          </w:tcPr>
          <w:p w14:paraId="2BEF05FF" w14:textId="77777777" w:rsidR="00D51292" w:rsidRPr="008E2FA5" w:rsidRDefault="00D51292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D51292" w:rsidRPr="008E2FA5" w14:paraId="2BEF0606" w14:textId="77777777" w:rsidTr="00241884">
        <w:tc>
          <w:tcPr>
            <w:tcW w:w="876" w:type="dxa"/>
          </w:tcPr>
          <w:p w14:paraId="2BEF0601" w14:textId="77777777" w:rsidR="00D51292" w:rsidRPr="008E2FA5" w:rsidRDefault="00D51292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6.1</w:t>
            </w:r>
          </w:p>
        </w:tc>
        <w:tc>
          <w:tcPr>
            <w:tcW w:w="2380" w:type="dxa"/>
          </w:tcPr>
          <w:p w14:paraId="2BEF0602" w14:textId="55D90737" w:rsidR="00D51292" w:rsidRPr="008E2FA5" w:rsidRDefault="00D51292" w:rsidP="00D51292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8E2FA5">
              <w:rPr>
                <w:sz w:val="24"/>
                <w:szCs w:val="24"/>
                <w:lang w:val="lt-LT"/>
              </w:rPr>
              <w:t>Sakurų parko techninio darbo projekto parengimas (iš</w:t>
            </w:r>
            <w:r w:rsidR="00BD5EE6" w:rsidRPr="008E2FA5">
              <w:rPr>
                <w:sz w:val="24"/>
                <w:szCs w:val="24"/>
                <w:lang w:val="lt-LT"/>
              </w:rPr>
              <w:t xml:space="preserve"> P</w:t>
            </w:r>
            <w:r w:rsidRPr="008E2FA5">
              <w:rPr>
                <w:sz w:val="24"/>
                <w:szCs w:val="24"/>
                <w:lang w:val="lt-LT"/>
              </w:rPr>
              <w:t>rogramos lėšų likučio 2019-01-01)</w:t>
            </w:r>
          </w:p>
        </w:tc>
        <w:tc>
          <w:tcPr>
            <w:tcW w:w="5103" w:type="dxa"/>
          </w:tcPr>
          <w:p w14:paraId="11BD2F37" w14:textId="2F5CF96E" w:rsidR="00D51292" w:rsidRPr="008E2FA5" w:rsidRDefault="00D51292" w:rsidP="00402AF0">
            <w:pPr>
              <w:jc w:val="both"/>
            </w:pPr>
            <w:r w:rsidRPr="008E2FA5">
              <w:t>Pagal 2019-01</w:t>
            </w:r>
            <w:r w:rsidR="00794202" w:rsidRPr="008E2FA5">
              <w:t>-03 paslaugų sutartį Nr. J9-10</w:t>
            </w:r>
            <w:r w:rsidRPr="008E2FA5">
              <w:t xml:space="preserve"> UAB „Nacionali</w:t>
            </w:r>
            <w:r w:rsidR="00794202" w:rsidRPr="008E2FA5">
              <w:t>nių projektų rengimas“ parengė</w:t>
            </w:r>
            <w:r w:rsidRPr="008E2FA5">
              <w:t xml:space="preserve"> S</w:t>
            </w:r>
            <w:r w:rsidR="00794202" w:rsidRPr="008E2FA5">
              <w:t xml:space="preserve">akurų parko Klaipėdoje techninį darbo projektą, </w:t>
            </w:r>
            <w:r w:rsidR="00402AF0" w:rsidRPr="008E2FA5">
              <w:t>2019</w:t>
            </w:r>
            <w:r w:rsidR="00BD5EE6" w:rsidRPr="008E2FA5">
              <w:noBreakHyphen/>
            </w:r>
            <w:r w:rsidR="00402AF0" w:rsidRPr="008E2FA5">
              <w:t>09</w:t>
            </w:r>
            <w:r w:rsidR="00BD5EE6" w:rsidRPr="008E2FA5">
              <w:noBreakHyphen/>
            </w:r>
            <w:r w:rsidR="00402AF0" w:rsidRPr="008E2FA5">
              <w:t>30 gavo statybą leidžiantį dokumentą.</w:t>
            </w:r>
          </w:p>
          <w:p w14:paraId="2BEF0604" w14:textId="21C917DD" w:rsidR="00402AF0" w:rsidRPr="008E2FA5" w:rsidRDefault="00402AF0" w:rsidP="00402AF0">
            <w:pPr>
              <w:jc w:val="both"/>
              <w:rPr>
                <w:b/>
              </w:rPr>
            </w:pPr>
            <w:r w:rsidRPr="008E2FA5">
              <w:t>Priemonės vykdymo pradžia – 2019</w:t>
            </w:r>
            <w:r w:rsidRPr="008E2FA5">
              <w:noBreakHyphen/>
              <w:t>01</w:t>
            </w:r>
            <w:r w:rsidRPr="008E2FA5">
              <w:noBreakHyphen/>
              <w:t>02, pabaiga – 2019-12-29.</w:t>
            </w:r>
          </w:p>
        </w:tc>
        <w:tc>
          <w:tcPr>
            <w:tcW w:w="1417" w:type="dxa"/>
          </w:tcPr>
          <w:p w14:paraId="2BEF0605" w14:textId="0BBFA7A7" w:rsidR="00D51292" w:rsidRPr="008E2FA5" w:rsidRDefault="007302D6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sz w:val="24"/>
                <w:szCs w:val="24"/>
                <w:lang w:val="lt-LT"/>
              </w:rPr>
              <w:t>16 093</w:t>
            </w:r>
          </w:p>
        </w:tc>
      </w:tr>
      <w:tr w:rsidR="00D51292" w:rsidRPr="008E2FA5" w14:paraId="2BEF060B" w14:textId="77777777" w:rsidTr="00241884">
        <w:tc>
          <w:tcPr>
            <w:tcW w:w="876" w:type="dxa"/>
          </w:tcPr>
          <w:p w14:paraId="2BEF0607" w14:textId="77777777" w:rsidR="00D51292" w:rsidRPr="008E2FA5" w:rsidRDefault="00D51292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6.2.</w:t>
            </w:r>
          </w:p>
        </w:tc>
        <w:tc>
          <w:tcPr>
            <w:tcW w:w="2380" w:type="dxa"/>
          </w:tcPr>
          <w:p w14:paraId="2BEF0608" w14:textId="07D317E2" w:rsidR="00D51292" w:rsidRPr="008E2FA5" w:rsidRDefault="00D51292" w:rsidP="00D51292">
            <w:r w:rsidRPr="008E2FA5">
              <w:rPr>
                <w:color w:val="000000"/>
              </w:rPr>
              <w:t>Sakurų parko sutvarkymas</w:t>
            </w:r>
          </w:p>
        </w:tc>
        <w:tc>
          <w:tcPr>
            <w:tcW w:w="5103" w:type="dxa"/>
          </w:tcPr>
          <w:p w14:paraId="2BEF0609" w14:textId="4ABC45AF" w:rsidR="00D51292" w:rsidRPr="008E2FA5" w:rsidRDefault="00BD5EE6" w:rsidP="00794202">
            <w:pPr>
              <w:rPr>
                <w:b/>
              </w:rPr>
            </w:pPr>
            <w:r w:rsidRPr="008E2FA5">
              <w:t>Dėl užsitęs</w:t>
            </w:r>
            <w:r w:rsidR="00794202" w:rsidRPr="008E2FA5">
              <w:t xml:space="preserve">usio </w:t>
            </w:r>
            <w:r w:rsidR="00374133" w:rsidRPr="008E2FA5">
              <w:t xml:space="preserve">Sakurų parko </w:t>
            </w:r>
            <w:r w:rsidR="00794202" w:rsidRPr="008E2FA5">
              <w:t>techninio darbo projekto parengimo priemonė nebuvo įgyvendinama.</w:t>
            </w:r>
          </w:p>
        </w:tc>
        <w:tc>
          <w:tcPr>
            <w:tcW w:w="1417" w:type="dxa"/>
          </w:tcPr>
          <w:p w14:paraId="2BEF060A" w14:textId="65467AC9" w:rsidR="00D51292" w:rsidRPr="008E2FA5" w:rsidRDefault="00374133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</w:t>
            </w:r>
          </w:p>
        </w:tc>
      </w:tr>
      <w:tr w:rsidR="00D51292" w:rsidRPr="008E2FA5" w14:paraId="2BEF0610" w14:textId="77777777" w:rsidTr="00241884">
        <w:tc>
          <w:tcPr>
            <w:tcW w:w="876" w:type="dxa"/>
          </w:tcPr>
          <w:p w14:paraId="2BEF060C" w14:textId="77777777" w:rsidR="00D51292" w:rsidRPr="008E2FA5" w:rsidRDefault="00D51292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6.3.</w:t>
            </w:r>
          </w:p>
        </w:tc>
        <w:tc>
          <w:tcPr>
            <w:tcW w:w="2380" w:type="dxa"/>
          </w:tcPr>
          <w:p w14:paraId="2BEF060D" w14:textId="4847E203" w:rsidR="00D51292" w:rsidRPr="008E2FA5" w:rsidRDefault="00D51292" w:rsidP="00D51292">
            <w:r w:rsidRPr="008E2FA5">
              <w:rPr>
                <w:color w:val="000000"/>
              </w:rPr>
              <w:t>Melnragės parko įrengimas (pagal projektą „Klaipėdos miesto bendrojo plano kraštovaizdžio dalies keitimas ir Melnragės parko įrengimas“)</w:t>
            </w:r>
          </w:p>
        </w:tc>
        <w:tc>
          <w:tcPr>
            <w:tcW w:w="5103" w:type="dxa"/>
          </w:tcPr>
          <w:p w14:paraId="2BEF060E" w14:textId="17CC18EE" w:rsidR="00D51292" w:rsidRPr="008E2FA5" w:rsidRDefault="00D51292" w:rsidP="00BD5EE6">
            <w:pPr>
              <w:jc w:val="both"/>
              <w:rPr>
                <w:b/>
              </w:rPr>
            </w:pPr>
            <w:r w:rsidRPr="008E2FA5">
              <w:t xml:space="preserve">Pagal 2019-06-27 sutartį </w:t>
            </w:r>
            <w:r w:rsidR="00402AF0" w:rsidRPr="008E2FA5">
              <w:t>Nr.</w:t>
            </w:r>
            <w:r w:rsidR="004A7A4F" w:rsidRPr="008E2FA5">
              <w:t xml:space="preserve"> J9-1982</w:t>
            </w:r>
            <w:r w:rsidR="00402AF0" w:rsidRPr="008E2FA5">
              <w:t xml:space="preserve"> </w:t>
            </w:r>
            <w:r w:rsidRPr="008E2FA5">
              <w:t xml:space="preserve">UAB „Kavesta“ </w:t>
            </w:r>
            <w:r w:rsidR="004A7A4F" w:rsidRPr="008E2FA5">
              <w:t>vykdė</w:t>
            </w:r>
            <w:r w:rsidRPr="008E2FA5">
              <w:t xml:space="preserve"> Melnragės parko įrengimo darbus</w:t>
            </w:r>
            <w:r w:rsidR="004A7A4F" w:rsidRPr="008E2FA5">
              <w:t xml:space="preserve"> – tiesė pėsčiųjų takus, tvarkė želdinius</w:t>
            </w:r>
            <w:r w:rsidRPr="008E2FA5">
              <w:t xml:space="preserve">. </w:t>
            </w:r>
            <w:r w:rsidR="00402AF0" w:rsidRPr="008E2FA5">
              <w:t>Priemonės vykdymo pradžia – 2019</w:t>
            </w:r>
            <w:r w:rsidR="00402AF0" w:rsidRPr="008E2FA5">
              <w:noBreakHyphen/>
              <w:t>06</w:t>
            </w:r>
            <w:r w:rsidR="00402AF0" w:rsidRPr="008E2FA5">
              <w:noBreakHyphen/>
              <w:t>28, pabaiga – 2019</w:t>
            </w:r>
            <w:r w:rsidR="00BD5EE6" w:rsidRPr="008E2FA5">
              <w:noBreakHyphen/>
            </w:r>
            <w:r w:rsidR="00402AF0" w:rsidRPr="008E2FA5">
              <w:t>12-31.</w:t>
            </w:r>
          </w:p>
        </w:tc>
        <w:tc>
          <w:tcPr>
            <w:tcW w:w="1417" w:type="dxa"/>
          </w:tcPr>
          <w:p w14:paraId="2BEF060F" w14:textId="0DA1F147" w:rsidR="00D51292" w:rsidRPr="008E2FA5" w:rsidRDefault="00D51292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</w:t>
            </w:r>
            <w:r w:rsidR="00B729AD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 357</w:t>
            </w:r>
          </w:p>
        </w:tc>
      </w:tr>
      <w:tr w:rsidR="00D51292" w:rsidRPr="008E2FA5" w14:paraId="2BEF0616" w14:textId="77777777" w:rsidTr="00241884">
        <w:tc>
          <w:tcPr>
            <w:tcW w:w="876" w:type="dxa"/>
          </w:tcPr>
          <w:p w14:paraId="2BEF0611" w14:textId="77777777" w:rsidR="00D51292" w:rsidRPr="008E2FA5" w:rsidRDefault="00D51292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6.4.</w:t>
            </w:r>
          </w:p>
        </w:tc>
        <w:tc>
          <w:tcPr>
            <w:tcW w:w="2380" w:type="dxa"/>
          </w:tcPr>
          <w:p w14:paraId="2BEF0612" w14:textId="08B66DAD" w:rsidR="00D51292" w:rsidRPr="008E2FA5" w:rsidRDefault="00D51292" w:rsidP="00D51292">
            <w:r w:rsidRPr="008E2FA5">
              <w:rPr>
                <w:color w:val="000000"/>
              </w:rPr>
              <w:t>Detalus (instrumentinis) medžio būklės vertinimas</w:t>
            </w:r>
          </w:p>
        </w:tc>
        <w:tc>
          <w:tcPr>
            <w:tcW w:w="5103" w:type="dxa"/>
          </w:tcPr>
          <w:p w14:paraId="2575F1A8" w14:textId="2CC49984" w:rsidR="008158C6" w:rsidRPr="008E2FA5" w:rsidRDefault="00D51292" w:rsidP="0029333C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agal 2019</w:t>
            </w:r>
            <w:r w:rsidR="004A7A4F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07-29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sutartį Nr. J9-2172 Agrarinių ir miškų mokslų centro filialas Miškų institutas  atliko </w:t>
            </w:r>
            <w:r w:rsidR="004A7A4F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90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 vnt. medžių detalų (instrumentinį) būklės tyrimą S. Nėries, Vilties g.</w:t>
            </w:r>
            <w:r w:rsidR="004A7A4F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4A7A4F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 Žvejų kultūros rūmų ir kt.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</w:p>
          <w:p w14:paraId="2BEF0614" w14:textId="38C46FFB" w:rsidR="00D51292" w:rsidRPr="008E2FA5" w:rsidRDefault="00D51292" w:rsidP="0029333C">
            <w:pPr>
              <w:pStyle w:val="MAZAS"/>
              <w:widowControl w:val="0"/>
              <w:suppressAutoHyphens/>
              <w:ind w:firstLine="13"/>
              <w:rPr>
                <w:b/>
                <w:color w:val="auto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nės vykdymo pradžia – 2019-07-</w:t>
            </w:r>
            <w:r w:rsidR="004A7A4F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0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 pabaiga – 2019-12</w:t>
            </w:r>
            <w:r w:rsidR="004A7A4F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01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1417" w:type="dxa"/>
          </w:tcPr>
          <w:p w14:paraId="2BEF0615" w14:textId="18C84C1D" w:rsidR="00D51292" w:rsidRPr="008E2FA5" w:rsidRDefault="00D51292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9</w:t>
            </w:r>
            <w:r w:rsidR="00B817E7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6C3E7E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20</w:t>
            </w:r>
          </w:p>
        </w:tc>
      </w:tr>
      <w:tr w:rsidR="00D51292" w:rsidRPr="008E2FA5" w14:paraId="4EAB354E" w14:textId="77777777" w:rsidTr="00241884">
        <w:tc>
          <w:tcPr>
            <w:tcW w:w="876" w:type="dxa"/>
          </w:tcPr>
          <w:p w14:paraId="4EAA2344" w14:textId="4F34F5EE" w:rsidR="00D51292" w:rsidRPr="008E2FA5" w:rsidRDefault="00D51292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6.5.</w:t>
            </w:r>
          </w:p>
        </w:tc>
        <w:tc>
          <w:tcPr>
            <w:tcW w:w="2380" w:type="dxa"/>
          </w:tcPr>
          <w:p w14:paraId="7017D6F8" w14:textId="43AF5337" w:rsidR="00D51292" w:rsidRPr="008E2FA5" w:rsidRDefault="00D51292" w:rsidP="00D51292">
            <w:pPr>
              <w:rPr>
                <w:color w:val="000000"/>
              </w:rPr>
            </w:pPr>
            <w:r w:rsidRPr="008E2FA5">
              <w:rPr>
                <w:lang w:eastAsia="lt-LT"/>
              </w:rPr>
              <w:t>Naujų ir esamų želdynų tvarkymas ir kūrimas</w:t>
            </w:r>
            <w:r w:rsidR="00BD5EE6" w:rsidRPr="008E2FA5">
              <w:rPr>
                <w:lang w:eastAsia="lt-LT"/>
              </w:rPr>
              <w:t xml:space="preserve"> (iš P</w:t>
            </w:r>
            <w:r w:rsidRPr="008E2FA5">
              <w:rPr>
                <w:lang w:eastAsia="lt-LT"/>
              </w:rPr>
              <w:t>rogramos lėšų likučio 2019-01-01)</w:t>
            </w:r>
          </w:p>
        </w:tc>
        <w:tc>
          <w:tcPr>
            <w:tcW w:w="5103" w:type="dxa"/>
          </w:tcPr>
          <w:p w14:paraId="6EF4CB9B" w14:textId="166E4B3E" w:rsidR="00D51292" w:rsidRPr="008E2FA5" w:rsidRDefault="00185FF4" w:rsidP="00D51292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Pagal 2017-04-12 sutartį Nr. J9-922 </w:t>
            </w:r>
            <w:r w:rsidR="008158C6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UAB „Klaipėdos želdiniai“ vykdė tuopų kirtimą pakeičiant naujais želdiniais, sodino švietimo įstaigų teritorijose naujus želdinius.</w:t>
            </w:r>
          </w:p>
          <w:p w14:paraId="5D9EDE2E" w14:textId="712B6E44" w:rsidR="00D51292" w:rsidRPr="008E2FA5" w:rsidRDefault="008158C6" w:rsidP="008158C6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nės vykdymo pradžia – 2019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noBreakHyphen/>
              <w:t>01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noBreakHyphen/>
              <w:t>02, pabaiga – 2019-12-31.</w:t>
            </w:r>
          </w:p>
        </w:tc>
        <w:tc>
          <w:tcPr>
            <w:tcW w:w="1417" w:type="dxa"/>
          </w:tcPr>
          <w:p w14:paraId="32BE6EBE" w14:textId="406E3C46" w:rsidR="00D51292" w:rsidRPr="008E2FA5" w:rsidRDefault="008158C6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10 621</w:t>
            </w:r>
          </w:p>
        </w:tc>
      </w:tr>
      <w:tr w:rsidR="00D51292" w:rsidRPr="008E2FA5" w14:paraId="2BEF0639" w14:textId="77777777" w:rsidTr="00241884">
        <w:tc>
          <w:tcPr>
            <w:tcW w:w="876" w:type="dxa"/>
          </w:tcPr>
          <w:p w14:paraId="2BEF0636" w14:textId="77777777" w:rsidR="00D51292" w:rsidRPr="008E2FA5" w:rsidRDefault="00D51292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7483" w:type="dxa"/>
            <w:gridSpan w:val="2"/>
          </w:tcPr>
          <w:p w14:paraId="2BEF0637" w14:textId="77777777" w:rsidR="00D51292" w:rsidRPr="008E2FA5" w:rsidRDefault="00D51292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Iš viso: </w:t>
            </w:r>
          </w:p>
        </w:tc>
        <w:tc>
          <w:tcPr>
            <w:tcW w:w="1417" w:type="dxa"/>
          </w:tcPr>
          <w:p w14:paraId="2BEF0638" w14:textId="52453ACF" w:rsidR="00D51292" w:rsidRPr="008E2FA5" w:rsidRDefault="00184842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06 143</w:t>
            </w:r>
          </w:p>
        </w:tc>
      </w:tr>
    </w:tbl>
    <w:p w14:paraId="2BEF063A" w14:textId="77777777" w:rsidR="00BC68B0" w:rsidRPr="008E2FA5" w:rsidRDefault="00BC68B0" w:rsidP="00AD6CEF">
      <w:pPr>
        <w:pStyle w:val="MAZAS"/>
        <w:ind w:firstLine="0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p w14:paraId="2BEF063B" w14:textId="77777777" w:rsidR="00BC68B0" w:rsidRPr="008E2FA5" w:rsidRDefault="00BC68B0" w:rsidP="00AD6CEF">
      <w:pPr>
        <w:pStyle w:val="MAZAS"/>
        <w:ind w:firstLine="709"/>
        <w:rPr>
          <w:rFonts w:ascii="Times New Roman" w:hAnsi="Times New Roman"/>
          <w:b/>
          <w:color w:val="auto"/>
          <w:sz w:val="24"/>
          <w:szCs w:val="24"/>
          <w:lang w:val="lt-LT"/>
        </w:rPr>
      </w:pPr>
      <w:r w:rsidRPr="008E2FA5">
        <w:rPr>
          <w:rFonts w:ascii="Times New Roman" w:hAnsi="Times New Roman"/>
          <w:b/>
          <w:color w:val="auto"/>
          <w:sz w:val="24"/>
          <w:szCs w:val="24"/>
          <w:lang w:val="lt-LT"/>
        </w:rPr>
        <w:t>5.</w:t>
      </w:r>
      <w:r w:rsidRPr="008E2FA5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8E2FA5">
        <w:rPr>
          <w:rFonts w:ascii="Times New Roman" w:hAnsi="Times New Roman"/>
          <w:b/>
          <w:color w:val="auto"/>
          <w:sz w:val="24"/>
          <w:szCs w:val="24"/>
          <w:lang w:val="lt-LT"/>
        </w:rPr>
        <w:t>Ataskaitinio laikotarpio Programos lėšų likučiai (nepanaudotos lėšos)</w:t>
      </w:r>
    </w:p>
    <w:p w14:paraId="2BEF063C" w14:textId="77777777" w:rsidR="00BC68B0" w:rsidRPr="008E2FA5" w:rsidRDefault="00BC68B0" w:rsidP="00AD6CEF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6"/>
        <w:gridCol w:w="7680"/>
        <w:gridCol w:w="1469"/>
      </w:tblGrid>
      <w:tr w:rsidR="009D7C20" w:rsidRPr="008E2FA5" w14:paraId="2BEF0640" w14:textId="77777777" w:rsidTr="00241884">
        <w:tc>
          <w:tcPr>
            <w:tcW w:w="679" w:type="dxa"/>
            <w:gridSpan w:val="2"/>
          </w:tcPr>
          <w:p w14:paraId="2BEF063D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680" w:type="dxa"/>
          </w:tcPr>
          <w:p w14:paraId="2BEF063E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Programos priemonių grupės pavadinimas</w:t>
            </w:r>
          </w:p>
        </w:tc>
        <w:tc>
          <w:tcPr>
            <w:tcW w:w="1469" w:type="dxa"/>
          </w:tcPr>
          <w:p w14:paraId="2BEF063F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Lėšų likutis Eur</w:t>
            </w:r>
          </w:p>
        </w:tc>
      </w:tr>
      <w:tr w:rsidR="009D7C20" w:rsidRPr="008E2FA5" w14:paraId="2BEF0644" w14:textId="77777777" w:rsidTr="00241884">
        <w:tc>
          <w:tcPr>
            <w:tcW w:w="679" w:type="dxa"/>
            <w:gridSpan w:val="2"/>
          </w:tcPr>
          <w:p w14:paraId="2BEF0641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.1.</w:t>
            </w:r>
          </w:p>
        </w:tc>
        <w:tc>
          <w:tcPr>
            <w:tcW w:w="7680" w:type="dxa"/>
          </w:tcPr>
          <w:p w14:paraId="2BEF0642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ogramos priemonių grupė, kuriai naudojamos lėšos, surinktos už medžiojamųjų gyvūnų išteklių naudojimą (1.8–2)</w:t>
            </w:r>
          </w:p>
        </w:tc>
        <w:tc>
          <w:tcPr>
            <w:tcW w:w="1469" w:type="dxa"/>
          </w:tcPr>
          <w:p w14:paraId="2BEF0643" w14:textId="44EDF2C3" w:rsidR="00BC68B0" w:rsidRPr="008E2FA5" w:rsidRDefault="00184842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12</w:t>
            </w:r>
          </w:p>
        </w:tc>
      </w:tr>
      <w:tr w:rsidR="009D7C20" w:rsidRPr="008E2FA5" w14:paraId="2BEF0648" w14:textId="77777777" w:rsidTr="00241884">
        <w:tc>
          <w:tcPr>
            <w:tcW w:w="679" w:type="dxa"/>
            <w:gridSpan w:val="2"/>
          </w:tcPr>
          <w:p w14:paraId="2BEF0645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.2.</w:t>
            </w:r>
          </w:p>
        </w:tc>
        <w:tc>
          <w:tcPr>
            <w:tcW w:w="7680" w:type="dxa"/>
          </w:tcPr>
          <w:p w14:paraId="2BEF0646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avivaldybės visuomenės sveikatos rėmimo specialioji programa (1.12–3)</w:t>
            </w:r>
          </w:p>
        </w:tc>
        <w:tc>
          <w:tcPr>
            <w:tcW w:w="1469" w:type="dxa"/>
          </w:tcPr>
          <w:p w14:paraId="2BEF0647" w14:textId="40784DB9" w:rsidR="00BC68B0" w:rsidRPr="008E2FA5" w:rsidRDefault="00ED1BE4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9 154</w:t>
            </w:r>
          </w:p>
        </w:tc>
      </w:tr>
      <w:tr w:rsidR="009D7C20" w:rsidRPr="008E2FA5" w14:paraId="2BEF064C" w14:textId="77777777" w:rsidTr="00241884">
        <w:tc>
          <w:tcPr>
            <w:tcW w:w="679" w:type="dxa"/>
            <w:gridSpan w:val="2"/>
          </w:tcPr>
          <w:p w14:paraId="2BEF0649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.3.</w:t>
            </w:r>
          </w:p>
        </w:tc>
        <w:tc>
          <w:tcPr>
            <w:tcW w:w="7680" w:type="dxa"/>
          </w:tcPr>
          <w:p w14:paraId="2BEF064A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Kitų Programos aplinkosaugos priemonių grupė (1.15–4) </w:t>
            </w:r>
          </w:p>
        </w:tc>
        <w:tc>
          <w:tcPr>
            <w:tcW w:w="1469" w:type="dxa"/>
          </w:tcPr>
          <w:p w14:paraId="2BEF064B" w14:textId="57B6DF30" w:rsidR="00BC68B0" w:rsidRPr="008E2FA5" w:rsidRDefault="00184842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52 587</w:t>
            </w:r>
          </w:p>
        </w:tc>
      </w:tr>
      <w:tr w:rsidR="009D7C20" w:rsidRPr="008E2FA5" w14:paraId="2BEF0650" w14:textId="77777777" w:rsidTr="00241884">
        <w:tc>
          <w:tcPr>
            <w:tcW w:w="673" w:type="dxa"/>
          </w:tcPr>
          <w:p w14:paraId="2BEF064D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.4.</w:t>
            </w:r>
          </w:p>
        </w:tc>
        <w:tc>
          <w:tcPr>
            <w:tcW w:w="7686" w:type="dxa"/>
            <w:gridSpan w:val="2"/>
          </w:tcPr>
          <w:p w14:paraId="2BEF064E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Iš viso: </w:t>
            </w:r>
          </w:p>
        </w:tc>
        <w:tc>
          <w:tcPr>
            <w:tcW w:w="1469" w:type="dxa"/>
          </w:tcPr>
          <w:p w14:paraId="2BEF064F" w14:textId="624A8214" w:rsidR="00BC68B0" w:rsidRPr="008E2FA5" w:rsidRDefault="00ED1BE4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82 153</w:t>
            </w:r>
          </w:p>
        </w:tc>
      </w:tr>
    </w:tbl>
    <w:p w14:paraId="43651BD7" w14:textId="77777777" w:rsidR="00BD5EE6" w:rsidRPr="008E2FA5" w:rsidRDefault="00BD5EE6" w:rsidP="00AD6CEF">
      <w:pPr>
        <w:jc w:val="center"/>
      </w:pPr>
    </w:p>
    <w:p w14:paraId="2BEF0652" w14:textId="2226BE74" w:rsidR="00BC68B0" w:rsidRPr="008E2FA5" w:rsidRDefault="00BC68B0" w:rsidP="00AD6CEF">
      <w:pPr>
        <w:jc w:val="center"/>
      </w:pPr>
      <w:r w:rsidRPr="008E2FA5">
        <w:t>_____________________________</w:t>
      </w:r>
    </w:p>
    <w:sectPr w:rsidR="00BC68B0" w:rsidRPr="008E2FA5" w:rsidSect="006D1B42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F0655" w14:textId="77777777" w:rsidR="00FC7F3D" w:rsidRDefault="00FC7F3D" w:rsidP="006D1B42">
      <w:r>
        <w:separator/>
      </w:r>
    </w:p>
  </w:endnote>
  <w:endnote w:type="continuationSeparator" w:id="0">
    <w:p w14:paraId="2BEF0656" w14:textId="77777777" w:rsidR="00FC7F3D" w:rsidRDefault="00FC7F3D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F0653" w14:textId="77777777" w:rsidR="00FC7F3D" w:rsidRDefault="00FC7F3D" w:rsidP="006D1B42">
      <w:r>
        <w:separator/>
      </w:r>
    </w:p>
  </w:footnote>
  <w:footnote w:type="continuationSeparator" w:id="0">
    <w:p w14:paraId="2BEF0654" w14:textId="77777777" w:rsidR="00FC7F3D" w:rsidRDefault="00FC7F3D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068138"/>
      <w:docPartObj>
        <w:docPartGallery w:val="Page Numbers (Top of Page)"/>
        <w:docPartUnique/>
      </w:docPartObj>
    </w:sdtPr>
    <w:sdtEndPr/>
    <w:sdtContent>
      <w:p w14:paraId="2BEF0657" w14:textId="4C16DBFE" w:rsidR="006D1B42" w:rsidRDefault="006D1B4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B99">
          <w:rPr>
            <w:noProof/>
          </w:rPr>
          <w:t>5</w:t>
        </w:r>
        <w:r>
          <w:fldChar w:fldCharType="end"/>
        </w:r>
      </w:p>
    </w:sdtContent>
  </w:sdt>
  <w:p w14:paraId="2BEF0658" w14:textId="77777777" w:rsidR="006D1B42" w:rsidRDefault="006D1B4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A320B"/>
    <w:multiLevelType w:val="hybridMultilevel"/>
    <w:tmpl w:val="059E00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424C3"/>
    <w:rsid w:val="00043B5B"/>
    <w:rsid w:val="0006079E"/>
    <w:rsid w:val="00065DBF"/>
    <w:rsid w:val="00067748"/>
    <w:rsid w:val="000953CD"/>
    <w:rsid w:val="00096389"/>
    <w:rsid w:val="000C62F6"/>
    <w:rsid w:val="000E099A"/>
    <w:rsid w:val="00137A78"/>
    <w:rsid w:val="00184842"/>
    <w:rsid w:val="00185FF4"/>
    <w:rsid w:val="001A0467"/>
    <w:rsid w:val="001A2F96"/>
    <w:rsid w:val="001C2394"/>
    <w:rsid w:val="001D029D"/>
    <w:rsid w:val="001E53C4"/>
    <w:rsid w:val="00257E39"/>
    <w:rsid w:val="00272CAC"/>
    <w:rsid w:val="0027324E"/>
    <w:rsid w:val="00285CA9"/>
    <w:rsid w:val="00287F83"/>
    <w:rsid w:val="0029333C"/>
    <w:rsid w:val="002B0B35"/>
    <w:rsid w:val="002B0B99"/>
    <w:rsid w:val="002B4178"/>
    <w:rsid w:val="00326ABD"/>
    <w:rsid w:val="00366D20"/>
    <w:rsid w:val="00374133"/>
    <w:rsid w:val="00377A48"/>
    <w:rsid w:val="003835AF"/>
    <w:rsid w:val="00390E1C"/>
    <w:rsid w:val="003C393F"/>
    <w:rsid w:val="003E3D5E"/>
    <w:rsid w:val="00400F96"/>
    <w:rsid w:val="00402AF0"/>
    <w:rsid w:val="004164E9"/>
    <w:rsid w:val="0044347A"/>
    <w:rsid w:val="004476DD"/>
    <w:rsid w:val="00471A45"/>
    <w:rsid w:val="00474C5B"/>
    <w:rsid w:val="004A7A4F"/>
    <w:rsid w:val="004B4FE1"/>
    <w:rsid w:val="004C5B09"/>
    <w:rsid w:val="004E48CD"/>
    <w:rsid w:val="005734D1"/>
    <w:rsid w:val="00585FA1"/>
    <w:rsid w:val="00597EE8"/>
    <w:rsid w:val="005A22D4"/>
    <w:rsid w:val="005E0318"/>
    <w:rsid w:val="005F1B00"/>
    <w:rsid w:val="005F495C"/>
    <w:rsid w:val="0061486F"/>
    <w:rsid w:val="00676CC8"/>
    <w:rsid w:val="006A6EF7"/>
    <w:rsid w:val="006B23C5"/>
    <w:rsid w:val="006C3E7E"/>
    <w:rsid w:val="006D1B42"/>
    <w:rsid w:val="006E53BD"/>
    <w:rsid w:val="006F1048"/>
    <w:rsid w:val="00701A71"/>
    <w:rsid w:val="007055DA"/>
    <w:rsid w:val="00705EF1"/>
    <w:rsid w:val="00716203"/>
    <w:rsid w:val="007302D6"/>
    <w:rsid w:val="007476B8"/>
    <w:rsid w:val="0075756C"/>
    <w:rsid w:val="00794202"/>
    <w:rsid w:val="007A3E43"/>
    <w:rsid w:val="007B180C"/>
    <w:rsid w:val="007D2FCF"/>
    <w:rsid w:val="008158C6"/>
    <w:rsid w:val="00830FB6"/>
    <w:rsid w:val="008354D5"/>
    <w:rsid w:val="008C26E7"/>
    <w:rsid w:val="008D1A10"/>
    <w:rsid w:val="008E2FA5"/>
    <w:rsid w:val="008E6E82"/>
    <w:rsid w:val="009240D8"/>
    <w:rsid w:val="00977B3B"/>
    <w:rsid w:val="00981859"/>
    <w:rsid w:val="00984DE8"/>
    <w:rsid w:val="0099017B"/>
    <w:rsid w:val="009904F7"/>
    <w:rsid w:val="00991971"/>
    <w:rsid w:val="009C2E21"/>
    <w:rsid w:val="009D7C20"/>
    <w:rsid w:val="009E7436"/>
    <w:rsid w:val="00A04EF4"/>
    <w:rsid w:val="00A06545"/>
    <w:rsid w:val="00A521EF"/>
    <w:rsid w:val="00AD6CEF"/>
    <w:rsid w:val="00AE2405"/>
    <w:rsid w:val="00AF38B4"/>
    <w:rsid w:val="00AF7D08"/>
    <w:rsid w:val="00B13A3D"/>
    <w:rsid w:val="00B214A5"/>
    <w:rsid w:val="00B24FB7"/>
    <w:rsid w:val="00B614AB"/>
    <w:rsid w:val="00B729AD"/>
    <w:rsid w:val="00B750B6"/>
    <w:rsid w:val="00B817E7"/>
    <w:rsid w:val="00BB3017"/>
    <w:rsid w:val="00BC68B0"/>
    <w:rsid w:val="00BC7C2D"/>
    <w:rsid w:val="00BD1006"/>
    <w:rsid w:val="00BD5EE6"/>
    <w:rsid w:val="00BE2941"/>
    <w:rsid w:val="00BE457F"/>
    <w:rsid w:val="00BF1E2B"/>
    <w:rsid w:val="00C06B95"/>
    <w:rsid w:val="00C11E2F"/>
    <w:rsid w:val="00C179D4"/>
    <w:rsid w:val="00C475EE"/>
    <w:rsid w:val="00CA2C02"/>
    <w:rsid w:val="00CA4D3B"/>
    <w:rsid w:val="00CB1A0B"/>
    <w:rsid w:val="00CB2A80"/>
    <w:rsid w:val="00CC5700"/>
    <w:rsid w:val="00CD329B"/>
    <w:rsid w:val="00D1555B"/>
    <w:rsid w:val="00D51292"/>
    <w:rsid w:val="00D54334"/>
    <w:rsid w:val="00D61C01"/>
    <w:rsid w:val="00DD40C7"/>
    <w:rsid w:val="00DE7051"/>
    <w:rsid w:val="00DF309C"/>
    <w:rsid w:val="00E25D25"/>
    <w:rsid w:val="00E33871"/>
    <w:rsid w:val="00E50C73"/>
    <w:rsid w:val="00E565AC"/>
    <w:rsid w:val="00E70BE5"/>
    <w:rsid w:val="00E832CF"/>
    <w:rsid w:val="00E976BB"/>
    <w:rsid w:val="00EB1E97"/>
    <w:rsid w:val="00EC3338"/>
    <w:rsid w:val="00ED1BE4"/>
    <w:rsid w:val="00EE0882"/>
    <w:rsid w:val="00EE22FD"/>
    <w:rsid w:val="00F00A5D"/>
    <w:rsid w:val="00F473F0"/>
    <w:rsid w:val="00F67C18"/>
    <w:rsid w:val="00F93F49"/>
    <w:rsid w:val="00FB722F"/>
    <w:rsid w:val="00FC17C8"/>
    <w:rsid w:val="00FC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F04CF"/>
  <w15:docId w15:val="{FA2EFF85-C86F-4B25-8BAA-D1455C17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customStyle="1" w:styleId="MAZAS">
    <w:name w:val="MAZAS"/>
    <w:rsid w:val="00BC68B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mazas0">
    <w:name w:val="mazas"/>
    <w:basedOn w:val="prastasis"/>
    <w:rsid w:val="00BC68B0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C3866-7B3C-4806-9931-3AC13AC0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70</Words>
  <Characters>3859</Characters>
  <Application>Microsoft Office Word</Application>
  <DocSecurity>4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20-01-24T12:03:00Z</cp:lastPrinted>
  <dcterms:created xsi:type="dcterms:W3CDTF">2020-01-30T13:16:00Z</dcterms:created>
  <dcterms:modified xsi:type="dcterms:W3CDTF">2020-01-30T13:16:00Z</dcterms:modified>
</cp:coreProperties>
</file>